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2A" w:rsidRDefault="00A34C54" w:rsidP="00E8685E">
      <w:pPr>
        <w:rPr>
          <w:rFonts w:ascii="Sylfaen" w:hAnsi="Sylfaen"/>
          <w:sz w:val="18"/>
          <w:szCs w:val="18"/>
          <w:lang w:val="en-US"/>
        </w:rPr>
      </w:pPr>
      <w:r>
        <w:rPr>
          <w:rFonts w:ascii="Sylfaen" w:hAnsi="Sylfaen"/>
          <w:sz w:val="18"/>
          <w:szCs w:val="18"/>
          <w:lang w:val="en-US"/>
        </w:rPr>
        <w:t xml:space="preserve"> </w:t>
      </w:r>
    </w:p>
    <w:p w:rsidR="006208F7" w:rsidRDefault="006208F7" w:rsidP="006208F7">
      <w:pPr>
        <w:jc w:val="center"/>
        <w:rPr>
          <w:rFonts w:ascii="Sylfaen" w:hAnsi="Sylfaen"/>
          <w:sz w:val="16"/>
          <w:szCs w:val="16"/>
        </w:rPr>
      </w:pPr>
      <w:r w:rsidRPr="00944C81">
        <w:rPr>
          <w:rFonts w:ascii="Sylfaen" w:hAnsi="Sylfaen"/>
          <w:sz w:val="16"/>
          <w:szCs w:val="16"/>
        </w:rPr>
        <w:t>ՀԱՅՏԱՐԱՐՈՒԹՅՈՒՆ</w:t>
      </w:r>
      <w:r>
        <w:rPr>
          <w:rFonts w:ascii="Sylfaen" w:hAnsi="Sylfaen"/>
          <w:sz w:val="16"/>
          <w:szCs w:val="16"/>
        </w:rPr>
        <w:t>/ՀԱՇՎԵՏՎՈՒԹՅՈՒՆ/</w:t>
      </w:r>
    </w:p>
    <w:p w:rsidR="006208F7" w:rsidRDefault="006208F7" w:rsidP="006208F7">
      <w:pPr>
        <w:jc w:val="center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ՄԵԿ ԱՆՁԻՑ ԳՆՈՒՄՆԵՐ ԿԱՏԱՐԵԼՈՒ</w:t>
      </w:r>
    </w:p>
    <w:p w:rsidR="006208F7" w:rsidRDefault="006208F7" w:rsidP="006208F7">
      <w:pPr>
        <w:jc w:val="center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ԸՆԹԱՑԱԿԱՐԳՈՎ ԿՆՔՎԱԾ ՊԱՅՄԱՆԱԳՐԻ ՄԱՍԻՆ</w:t>
      </w:r>
    </w:p>
    <w:p w:rsidR="006208F7" w:rsidRPr="00C4373A" w:rsidRDefault="006208F7" w:rsidP="006208F7">
      <w:pPr>
        <w:ind w:left="-142" w:firstLine="142"/>
        <w:jc w:val="center"/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sz w:val="16"/>
          <w:szCs w:val="16"/>
        </w:rPr>
        <w:t>ԸՆԹԱՑԱԿԱՐԳԻ ԾԱԾԿԱԳԻՐԸ</w:t>
      </w:r>
      <w:r w:rsidRPr="00CD5486">
        <w:rPr>
          <w:rFonts w:ascii="Sylfaen" w:hAnsi="Sylfaen"/>
          <w:sz w:val="16"/>
          <w:szCs w:val="16"/>
        </w:rPr>
        <w:t>`N</w:t>
      </w:r>
      <w:r>
        <w:rPr>
          <w:rFonts w:ascii="Sylfaen" w:hAnsi="Sylfaen"/>
          <w:sz w:val="16"/>
          <w:szCs w:val="16"/>
        </w:rPr>
        <w:t xml:space="preserve"> </w:t>
      </w:r>
      <w:r>
        <w:rPr>
          <w:rFonts w:ascii="Sylfaen" w:hAnsi="Sylfaen"/>
          <w:b/>
          <w:sz w:val="18"/>
          <w:szCs w:val="18"/>
          <w:lang w:val="es-ES"/>
        </w:rPr>
        <w:t xml:space="preserve">ՀՀԱՄ -ԱՀԿԾ-ՄԱԱՊՁԲ </w:t>
      </w:r>
      <w:r w:rsidR="00B307F7">
        <w:rPr>
          <w:rFonts w:ascii="Sylfaen" w:hAnsi="Sylfaen"/>
          <w:b/>
          <w:sz w:val="18"/>
          <w:szCs w:val="18"/>
          <w:lang w:val="es-ES"/>
        </w:rPr>
        <w:t>20/</w:t>
      </w:r>
      <w:r w:rsidR="000C1E90">
        <w:rPr>
          <w:rFonts w:ascii="Sylfaen" w:hAnsi="Sylfaen"/>
          <w:b/>
          <w:sz w:val="18"/>
          <w:szCs w:val="18"/>
          <w:lang w:val="es-ES"/>
        </w:rPr>
        <w:t>06</w:t>
      </w:r>
      <w:r>
        <w:rPr>
          <w:rFonts w:ascii="Sylfaen" w:hAnsi="Sylfaen"/>
          <w:b/>
          <w:sz w:val="18"/>
          <w:szCs w:val="18"/>
          <w:lang w:val="es-ES"/>
        </w:rPr>
        <w:t xml:space="preserve">  </w:t>
      </w:r>
    </w:p>
    <w:p w:rsidR="006208F7" w:rsidRPr="00B50927" w:rsidRDefault="006208F7" w:rsidP="006208F7">
      <w:pPr>
        <w:ind w:left="-142" w:firstLine="142"/>
        <w:jc w:val="center"/>
        <w:rPr>
          <w:rFonts w:ascii="Sylfaen" w:hAnsi="Sylfaen"/>
          <w:sz w:val="14"/>
          <w:szCs w:val="14"/>
          <w:lang w:val="es-ES"/>
        </w:rPr>
      </w:pPr>
      <w:r w:rsidRPr="00B50927">
        <w:rPr>
          <w:rFonts w:ascii="Sylfaen" w:hAnsi="Sylfaen"/>
          <w:sz w:val="14"/>
          <w:szCs w:val="14"/>
          <w:lang w:val="es-ES"/>
        </w:rPr>
        <w:t xml:space="preserve">     </w:t>
      </w:r>
      <w:r>
        <w:rPr>
          <w:rFonts w:ascii="Sylfaen" w:hAnsi="Sylfaen"/>
          <w:sz w:val="14"/>
          <w:szCs w:val="14"/>
        </w:rPr>
        <w:t>Պատվիրատուն</w:t>
      </w:r>
      <w:r>
        <w:rPr>
          <w:rFonts w:ascii="Sylfaen" w:hAnsi="Sylfaen"/>
          <w:sz w:val="14"/>
          <w:szCs w:val="14"/>
          <w:lang w:val="es-ES"/>
        </w:rPr>
        <w:t>`</w:t>
      </w:r>
      <w:r>
        <w:rPr>
          <w:rFonts w:ascii="Sylfaen" w:hAnsi="Sylfaen"/>
          <w:sz w:val="14"/>
          <w:szCs w:val="14"/>
          <w:lang w:val="hy-AM"/>
        </w:rPr>
        <w:t>Արագածավանի հ</w:t>
      </w:r>
      <w:r>
        <w:rPr>
          <w:rFonts w:ascii="Sylfaen" w:hAnsi="Sylfaen"/>
          <w:sz w:val="14"/>
          <w:szCs w:val="14"/>
        </w:rPr>
        <w:t>ամայնքապետարան</w:t>
      </w:r>
      <w:r>
        <w:rPr>
          <w:rFonts w:ascii="Sylfaen" w:hAnsi="Sylfaen"/>
          <w:sz w:val="14"/>
          <w:szCs w:val="14"/>
          <w:lang w:val="hy-AM"/>
        </w:rPr>
        <w:t xml:space="preserve"> &lt;Կոմունալ ծառայություն&gt;ՀՈԱԿ-ը</w:t>
      </w:r>
      <w:r w:rsidRPr="00B50927">
        <w:rPr>
          <w:rFonts w:ascii="Sylfaen" w:hAnsi="Sylfaen"/>
          <w:sz w:val="14"/>
          <w:szCs w:val="14"/>
          <w:lang w:val="es-ES"/>
        </w:rPr>
        <w:t xml:space="preserve">, </w:t>
      </w:r>
      <w:r>
        <w:rPr>
          <w:rFonts w:ascii="Sylfaen" w:hAnsi="Sylfaen"/>
          <w:sz w:val="14"/>
          <w:szCs w:val="14"/>
        </w:rPr>
        <w:t>որը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գտնվում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է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Արագածոտն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մարզի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  <w:lang w:val="hy-AM"/>
        </w:rPr>
        <w:t>գ,Արագածավան Բաղրամյան71</w:t>
      </w:r>
      <w:r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>
        <w:rPr>
          <w:rFonts w:ascii="Sylfaen" w:hAnsi="Sylfaen"/>
          <w:sz w:val="14"/>
          <w:szCs w:val="14"/>
          <w:lang w:val="es-ES"/>
        </w:rPr>
        <w:t>հասցեում</w:t>
      </w:r>
      <w:proofErr w:type="spellEnd"/>
      <w:r w:rsidRPr="00B50927">
        <w:rPr>
          <w:rFonts w:ascii="Sylfaen" w:hAnsi="Sylfaen"/>
          <w:sz w:val="14"/>
          <w:szCs w:val="14"/>
          <w:lang w:val="es-ES"/>
        </w:rPr>
        <w:t xml:space="preserve">, </w:t>
      </w:r>
      <w:r>
        <w:rPr>
          <w:rFonts w:ascii="Sylfaen" w:hAnsi="Sylfaen"/>
          <w:sz w:val="14"/>
          <w:szCs w:val="14"/>
        </w:rPr>
        <w:t>ստորև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ներկայացնում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է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b/>
          <w:sz w:val="18"/>
          <w:szCs w:val="18"/>
          <w:lang w:val="es-ES"/>
        </w:rPr>
        <w:t xml:space="preserve">ՀՀԱՄ -ԱՀԿԾ-ՄԱԱՊՁԲ </w:t>
      </w:r>
      <w:r w:rsidR="00B307F7">
        <w:rPr>
          <w:rFonts w:ascii="Sylfaen" w:hAnsi="Sylfaen"/>
          <w:b/>
          <w:sz w:val="18"/>
          <w:szCs w:val="18"/>
          <w:lang w:val="es-ES"/>
        </w:rPr>
        <w:t>20/</w:t>
      </w:r>
      <w:r w:rsidR="000C1E90">
        <w:rPr>
          <w:rFonts w:ascii="Sylfaen" w:hAnsi="Sylfaen"/>
          <w:b/>
          <w:sz w:val="18"/>
          <w:szCs w:val="18"/>
          <w:lang w:val="es-ES"/>
        </w:rPr>
        <w:t>06</w:t>
      </w:r>
      <w:r>
        <w:rPr>
          <w:rFonts w:ascii="Sylfaen" w:hAnsi="Sylfaen"/>
          <w:b/>
          <w:sz w:val="18"/>
          <w:szCs w:val="18"/>
          <w:lang w:val="es-ES"/>
        </w:rPr>
        <w:t xml:space="preserve">   </w:t>
      </w:r>
      <w:r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ծածկագրով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մեկ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անձից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գնումներ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կատարելու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ընթացակարգի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արդյունքում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կնքված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պայմանագրերի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մասին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տեղեկատվությունը</w:t>
      </w:r>
      <w:r w:rsidRPr="00B50927">
        <w:rPr>
          <w:rFonts w:ascii="Sylfaen" w:hAnsi="Sylfaen"/>
          <w:sz w:val="14"/>
          <w:szCs w:val="14"/>
          <w:lang w:val="es-ES"/>
        </w:rPr>
        <w:t>:</w:t>
      </w:r>
    </w:p>
    <w:tbl>
      <w:tblPr>
        <w:tblW w:w="11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"/>
        <w:gridCol w:w="324"/>
        <w:gridCol w:w="669"/>
        <w:gridCol w:w="283"/>
        <w:gridCol w:w="57"/>
        <w:gridCol w:w="227"/>
        <w:gridCol w:w="141"/>
        <w:gridCol w:w="426"/>
        <w:gridCol w:w="141"/>
        <w:gridCol w:w="155"/>
        <w:gridCol w:w="271"/>
        <w:gridCol w:w="425"/>
        <w:gridCol w:w="283"/>
        <w:gridCol w:w="33"/>
        <w:gridCol w:w="109"/>
        <w:gridCol w:w="366"/>
        <w:gridCol w:w="59"/>
        <w:gridCol w:w="575"/>
        <w:gridCol w:w="134"/>
        <w:gridCol w:w="142"/>
        <w:gridCol w:w="283"/>
        <w:gridCol w:w="434"/>
        <w:gridCol w:w="133"/>
        <w:gridCol w:w="142"/>
        <w:gridCol w:w="142"/>
        <w:gridCol w:w="425"/>
        <w:gridCol w:w="142"/>
        <w:gridCol w:w="709"/>
        <w:gridCol w:w="275"/>
        <w:gridCol w:w="8"/>
        <w:gridCol w:w="567"/>
        <w:gridCol w:w="286"/>
        <w:gridCol w:w="123"/>
        <w:gridCol w:w="442"/>
        <w:gridCol w:w="542"/>
        <w:gridCol w:w="985"/>
      </w:tblGrid>
      <w:tr w:rsidR="006208F7" w:rsidTr="002A68F8">
        <w:tc>
          <w:tcPr>
            <w:tcW w:w="11309" w:type="dxa"/>
            <w:gridSpan w:val="37"/>
            <w:tcBorders>
              <w:bottom w:val="single" w:sz="4" w:space="0" w:color="auto"/>
            </w:tcBorders>
          </w:tcPr>
          <w:p w:rsidR="006208F7" w:rsidRPr="0072745A" w:rsidRDefault="006208F7" w:rsidP="002A68F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Գնման առարկայի</w:t>
            </w:r>
          </w:p>
        </w:tc>
      </w:tr>
      <w:tr w:rsidR="006208F7" w:rsidRPr="00C4373A" w:rsidTr="002A68F8">
        <w:trPr>
          <w:trHeight w:val="375"/>
        </w:trPr>
        <w:tc>
          <w:tcPr>
            <w:tcW w:w="710" w:type="dxa"/>
            <w:vMerge w:val="restart"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Չափա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Բաժնի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Համա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րը</w:t>
            </w:r>
          </w:p>
        </w:tc>
        <w:tc>
          <w:tcPr>
            <w:tcW w:w="1701" w:type="dxa"/>
            <w:gridSpan w:val="6"/>
            <w:vMerge w:val="restart"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Անվանումը</w:t>
            </w:r>
          </w:p>
        </w:tc>
        <w:tc>
          <w:tcPr>
            <w:tcW w:w="567" w:type="dxa"/>
            <w:gridSpan w:val="2"/>
            <w:vMerge w:val="restart"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Չափման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միավորը</w:t>
            </w:r>
          </w:p>
        </w:tc>
        <w:tc>
          <w:tcPr>
            <w:tcW w:w="1783" w:type="dxa"/>
            <w:gridSpan w:val="8"/>
            <w:tcBorders>
              <w:bottom w:val="single" w:sz="4" w:space="0" w:color="auto"/>
            </w:tcBorders>
          </w:tcPr>
          <w:p w:rsidR="006208F7" w:rsidRPr="0072745A" w:rsidRDefault="006208F7" w:rsidP="002A68F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Քանակը`</w:t>
            </w:r>
          </w:p>
        </w:tc>
        <w:tc>
          <w:tcPr>
            <w:tcW w:w="1902" w:type="dxa"/>
            <w:gridSpan w:val="8"/>
            <w:tcBorders>
              <w:bottom w:val="single" w:sz="4" w:space="0" w:color="auto"/>
            </w:tcBorders>
          </w:tcPr>
          <w:p w:rsidR="006208F7" w:rsidRPr="0072745A" w:rsidRDefault="006208F7" w:rsidP="002A68F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Նախահաշվային</w:t>
            </w:r>
          </w:p>
          <w:p w:rsidR="006208F7" w:rsidRPr="0072745A" w:rsidRDefault="006208F7" w:rsidP="002A68F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գինը</w:t>
            </w:r>
          </w:p>
        </w:tc>
        <w:tc>
          <w:tcPr>
            <w:tcW w:w="2268" w:type="dxa"/>
            <w:gridSpan w:val="7"/>
            <w:vMerge w:val="restart"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 xml:space="preserve"> Համառոտ նկարագրությունը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/տեխնիկական բնութագիր/</w:t>
            </w:r>
          </w:p>
        </w:tc>
        <w:tc>
          <w:tcPr>
            <w:tcW w:w="2378" w:type="dxa"/>
            <w:gridSpan w:val="5"/>
            <w:vMerge w:val="restart"/>
          </w:tcPr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</w:rPr>
            </w:pPr>
          </w:p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Պայմանագրով նախատեսված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Համառոտ նկարագրությունը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/տեխնիկական բնութագիր/</w:t>
            </w:r>
          </w:p>
        </w:tc>
      </w:tr>
      <w:tr w:rsidR="006208F7" w:rsidTr="002A68F8">
        <w:trPr>
          <w:trHeight w:val="270"/>
        </w:trPr>
        <w:tc>
          <w:tcPr>
            <w:tcW w:w="710" w:type="dxa"/>
            <w:vMerge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ռկա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Ֆինանս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կան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  <w:vertAlign w:val="superscript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միջոցներով</w:t>
            </w:r>
            <w:r w:rsidRPr="0072745A">
              <w:rPr>
                <w:rFonts w:ascii="Sylfaen" w:hAnsi="Sylfaen"/>
                <w:sz w:val="14"/>
                <w:szCs w:val="14"/>
                <w:vertAlign w:val="superscript"/>
              </w:rPr>
              <w:t>2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91" w:type="dxa"/>
            <w:gridSpan w:val="4"/>
            <w:vMerge w:val="restart"/>
            <w:tcBorders>
              <w:top w:val="single" w:sz="4" w:space="0" w:color="auto"/>
            </w:tcBorders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ընդհա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նուր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208F7" w:rsidRPr="0072745A" w:rsidRDefault="006208F7" w:rsidP="002A68F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/ՀՀ դրամ/</w:t>
            </w:r>
          </w:p>
        </w:tc>
        <w:tc>
          <w:tcPr>
            <w:tcW w:w="2268" w:type="dxa"/>
            <w:gridSpan w:val="7"/>
            <w:vMerge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8" w:type="dxa"/>
            <w:gridSpan w:val="5"/>
            <w:vMerge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6208F7" w:rsidTr="008C5014">
        <w:trPr>
          <w:trHeight w:val="1128"/>
        </w:trPr>
        <w:tc>
          <w:tcPr>
            <w:tcW w:w="710" w:type="dxa"/>
            <w:vMerge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91" w:type="dxa"/>
            <w:gridSpan w:val="4"/>
            <w:vMerge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</w:tcBorders>
          </w:tcPr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ռկա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Ֆինանս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կան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  <w:vertAlign w:val="superscript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միջոցներով</w:t>
            </w:r>
            <w:r w:rsidRPr="0072745A">
              <w:rPr>
                <w:rFonts w:ascii="Sylfaen" w:hAnsi="Sylfaen"/>
                <w:sz w:val="14"/>
                <w:szCs w:val="14"/>
                <w:vertAlign w:val="superscript"/>
              </w:rPr>
              <w:t>3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ընդհա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նուր</w:t>
            </w:r>
          </w:p>
        </w:tc>
        <w:tc>
          <w:tcPr>
            <w:tcW w:w="2268" w:type="dxa"/>
            <w:gridSpan w:val="7"/>
            <w:vMerge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8" w:type="dxa"/>
            <w:gridSpan w:val="5"/>
            <w:vMerge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8C5014" w:rsidRPr="00C1339C" w:rsidTr="00CB76EA">
        <w:tc>
          <w:tcPr>
            <w:tcW w:w="710" w:type="dxa"/>
          </w:tcPr>
          <w:p w:rsidR="008C5014" w:rsidRPr="0072745A" w:rsidRDefault="008C5014" w:rsidP="00B307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701" w:type="dxa"/>
            <w:gridSpan w:val="6"/>
            <w:vAlign w:val="bottom"/>
          </w:tcPr>
          <w:p w:rsidR="008C5014" w:rsidRPr="00081404" w:rsidRDefault="00081404" w:rsidP="00B307F7">
            <w:pPr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Խորքային պոմպ</w:t>
            </w:r>
          </w:p>
        </w:tc>
        <w:tc>
          <w:tcPr>
            <w:tcW w:w="567" w:type="dxa"/>
            <w:gridSpan w:val="2"/>
          </w:tcPr>
          <w:p w:rsidR="008C5014" w:rsidRPr="0072745A" w:rsidRDefault="008C5014" w:rsidP="00B307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745A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92" w:type="dxa"/>
            <w:gridSpan w:val="4"/>
          </w:tcPr>
          <w:p w:rsidR="008C5014" w:rsidRPr="00081404" w:rsidRDefault="00081404" w:rsidP="00B307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791" w:type="dxa"/>
            <w:gridSpan w:val="4"/>
          </w:tcPr>
          <w:p w:rsidR="008C5014" w:rsidRPr="00081404" w:rsidRDefault="00081404" w:rsidP="008F267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10" w:type="dxa"/>
            <w:gridSpan w:val="4"/>
          </w:tcPr>
          <w:p w:rsidR="008C5014" w:rsidRPr="00081404" w:rsidRDefault="00081404" w:rsidP="00B307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00000</w:t>
            </w:r>
          </w:p>
        </w:tc>
        <w:tc>
          <w:tcPr>
            <w:tcW w:w="992" w:type="dxa"/>
            <w:gridSpan w:val="4"/>
          </w:tcPr>
          <w:p w:rsidR="008C5014" w:rsidRPr="00081404" w:rsidRDefault="00081404" w:rsidP="00B307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00000</w:t>
            </w:r>
          </w:p>
        </w:tc>
        <w:tc>
          <w:tcPr>
            <w:tcW w:w="2268" w:type="dxa"/>
            <w:gridSpan w:val="7"/>
            <w:vAlign w:val="bottom"/>
          </w:tcPr>
          <w:p w:rsidR="008C5014" w:rsidRPr="00081404" w:rsidRDefault="00081404" w:rsidP="008F2673">
            <w:pPr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 xml:space="preserve">ЕЦВ 8-95-12 արտադրողականությունը 95մ/3/ժ </w:t>
            </w:r>
            <w:r>
              <w:rPr>
                <w:rFonts w:ascii="Sylfaen" w:hAnsi="Sylfaen" w:cs="Arial"/>
                <w:sz w:val="20"/>
                <w:lang w:val="en-US"/>
              </w:rPr>
              <w:t xml:space="preserve"> H-120</w:t>
            </w:r>
            <w:r>
              <w:rPr>
                <w:rFonts w:ascii="Sylfaen" w:hAnsi="Sylfaen" w:cs="Arial"/>
                <w:sz w:val="20"/>
                <w:lang w:val="hy-AM"/>
              </w:rPr>
              <w:t>մ 45</w:t>
            </w:r>
            <w:proofErr w:type="spellStart"/>
            <w:r>
              <w:rPr>
                <w:rFonts w:ascii="Sylfaen" w:hAnsi="Sylfaen" w:cs="Arial"/>
                <w:sz w:val="20"/>
                <w:lang w:val="en-US"/>
              </w:rPr>
              <w:t>kvt</w:t>
            </w:r>
            <w:proofErr w:type="spellEnd"/>
          </w:p>
        </w:tc>
        <w:tc>
          <w:tcPr>
            <w:tcW w:w="2378" w:type="dxa"/>
            <w:gridSpan w:val="5"/>
            <w:vAlign w:val="bottom"/>
          </w:tcPr>
          <w:p w:rsidR="008C5014" w:rsidRPr="00E87CE0" w:rsidRDefault="00081404" w:rsidP="008F2673">
            <w:pPr>
              <w:rPr>
                <w:rFonts w:ascii="Arial Unicode" w:hAnsi="Arial Unicode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 xml:space="preserve">ЕЦВ 8-95-12 արտադրողականությունը 95մ/3/ժ </w:t>
            </w:r>
            <w:r>
              <w:rPr>
                <w:rFonts w:ascii="Sylfaen" w:hAnsi="Sylfaen" w:cs="Arial"/>
                <w:sz w:val="20"/>
                <w:lang w:val="en-US"/>
              </w:rPr>
              <w:t xml:space="preserve"> H-120</w:t>
            </w:r>
            <w:r>
              <w:rPr>
                <w:rFonts w:ascii="Sylfaen" w:hAnsi="Sylfaen" w:cs="Arial"/>
                <w:sz w:val="20"/>
                <w:lang w:val="hy-AM"/>
              </w:rPr>
              <w:t>մ 45</w:t>
            </w:r>
            <w:proofErr w:type="spellStart"/>
            <w:r>
              <w:rPr>
                <w:rFonts w:ascii="Sylfaen" w:hAnsi="Sylfaen" w:cs="Arial"/>
                <w:sz w:val="20"/>
                <w:lang w:val="en-US"/>
              </w:rPr>
              <w:t>kvt</w:t>
            </w:r>
            <w:proofErr w:type="spellEnd"/>
          </w:p>
        </w:tc>
      </w:tr>
      <w:tr w:rsidR="008C5014" w:rsidRPr="00C1339C" w:rsidTr="002A68F8">
        <w:tc>
          <w:tcPr>
            <w:tcW w:w="3970" w:type="dxa"/>
            <w:gridSpan w:val="13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693" w:type="dxa"/>
            <w:gridSpan w:val="12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646" w:type="dxa"/>
            <w:gridSpan w:val="12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8C5014" w:rsidRPr="00C4373A" w:rsidTr="002A68F8">
        <w:tc>
          <w:tcPr>
            <w:tcW w:w="4761" w:type="dxa"/>
            <w:gridSpan w:val="17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Գնման ընթացակարգի ընտրության հիմնավորումը</w:t>
            </w:r>
          </w:p>
        </w:tc>
        <w:tc>
          <w:tcPr>
            <w:tcW w:w="6548" w:type="dxa"/>
            <w:gridSpan w:val="20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&lt;&lt;Գնումների մասին&gt;&gt; ՀՀ օրենքի 23-րդ հոդվածի 1-ին մասի 4-րդ կետ</w:t>
            </w:r>
          </w:p>
        </w:tc>
      </w:tr>
      <w:tr w:rsidR="008C5014" w:rsidRPr="00C4373A" w:rsidTr="002A68F8">
        <w:tc>
          <w:tcPr>
            <w:tcW w:w="11309" w:type="dxa"/>
            <w:gridSpan w:val="37"/>
            <w:shd w:val="clear" w:color="auto" w:fill="A6A6A6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8C5014" w:rsidRPr="00C4373A" w:rsidTr="002A68F8">
        <w:tc>
          <w:tcPr>
            <w:tcW w:w="11309" w:type="dxa"/>
            <w:gridSpan w:val="37"/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Գնման ֆինանսավորման աղբյուրը`ըստ բյուջետային ծախսերի գործառական դասակարգման</w:t>
            </w:r>
            <w:r w:rsidRPr="0072745A">
              <w:rPr>
                <w:rFonts w:ascii="Sylfaen" w:hAnsi="Sylfaen"/>
                <w:sz w:val="16"/>
                <w:szCs w:val="16"/>
                <w:vertAlign w:val="superscript"/>
              </w:rPr>
              <w:t>4</w:t>
            </w:r>
          </w:p>
        </w:tc>
      </w:tr>
      <w:tr w:rsidR="008C5014" w:rsidTr="002A68F8">
        <w:tc>
          <w:tcPr>
            <w:tcW w:w="2127" w:type="dxa"/>
            <w:gridSpan w:val="5"/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Բաժին</w:t>
            </w:r>
          </w:p>
        </w:tc>
        <w:tc>
          <w:tcPr>
            <w:tcW w:w="1843" w:type="dxa"/>
            <w:gridSpan w:val="8"/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Խումբ</w:t>
            </w:r>
          </w:p>
        </w:tc>
        <w:tc>
          <w:tcPr>
            <w:tcW w:w="1984" w:type="dxa"/>
            <w:gridSpan w:val="9"/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Դաս</w:t>
            </w:r>
          </w:p>
        </w:tc>
        <w:tc>
          <w:tcPr>
            <w:tcW w:w="1418" w:type="dxa"/>
            <w:gridSpan w:val="6"/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Ծրագիր</w:t>
            </w:r>
          </w:p>
        </w:tc>
        <w:tc>
          <w:tcPr>
            <w:tcW w:w="1845" w:type="dxa"/>
            <w:gridSpan w:val="5"/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Բյուջե</w:t>
            </w:r>
          </w:p>
        </w:tc>
        <w:tc>
          <w:tcPr>
            <w:tcW w:w="2092" w:type="dxa"/>
            <w:gridSpan w:val="4"/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Արտբյուջե</w:t>
            </w:r>
          </w:p>
        </w:tc>
      </w:tr>
      <w:tr w:rsidR="008C5014" w:rsidTr="002A68F8">
        <w:tc>
          <w:tcPr>
            <w:tcW w:w="2127" w:type="dxa"/>
            <w:gridSpan w:val="5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06</w:t>
            </w:r>
          </w:p>
        </w:tc>
        <w:tc>
          <w:tcPr>
            <w:tcW w:w="1843" w:type="dxa"/>
            <w:gridSpan w:val="8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1984" w:type="dxa"/>
            <w:gridSpan w:val="9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2745A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18" w:type="dxa"/>
            <w:gridSpan w:val="6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2745A">
              <w:rPr>
                <w:rFonts w:ascii="Sylfaen" w:hAnsi="Sylfaen"/>
                <w:sz w:val="16"/>
                <w:szCs w:val="16"/>
                <w:lang w:val="hy-AM"/>
              </w:rPr>
              <w:t>51</w:t>
            </w:r>
          </w:p>
        </w:tc>
        <w:tc>
          <w:tcPr>
            <w:tcW w:w="1845" w:type="dxa"/>
            <w:gridSpan w:val="5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92" w:type="dxa"/>
            <w:gridSpan w:val="4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8C5014" w:rsidTr="002A68F8">
        <w:tc>
          <w:tcPr>
            <w:tcW w:w="11309" w:type="dxa"/>
            <w:gridSpan w:val="37"/>
            <w:shd w:val="clear" w:color="auto" w:fill="BFBFBF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8C5014" w:rsidTr="002A68F8">
        <w:tc>
          <w:tcPr>
            <w:tcW w:w="4820" w:type="dxa"/>
            <w:gridSpan w:val="18"/>
            <w:tcBorders>
              <w:right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Հրավեր ուղարկելու կամ հրապարակելու ամսաթիվը</w:t>
            </w:r>
          </w:p>
        </w:tc>
        <w:tc>
          <w:tcPr>
            <w:tcW w:w="6489" w:type="dxa"/>
            <w:gridSpan w:val="19"/>
            <w:tcBorders>
              <w:left w:val="single" w:sz="4" w:space="0" w:color="auto"/>
            </w:tcBorders>
          </w:tcPr>
          <w:p w:rsidR="008C5014" w:rsidRPr="0072745A" w:rsidRDefault="00164B5D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</w:t>
            </w:r>
            <w:r w:rsidR="008C5014" w:rsidRPr="0072745A">
              <w:rPr>
                <w:rFonts w:ascii="Sylfaen" w:hAnsi="Sylfaen"/>
                <w:sz w:val="16"/>
                <w:szCs w:val="16"/>
                <w:lang w:val="hy-AM"/>
              </w:rPr>
              <w:t>/</w:t>
            </w:r>
            <w:r w:rsidR="008C5014" w:rsidRPr="0072745A">
              <w:rPr>
                <w:rFonts w:ascii="Sylfaen" w:hAnsi="Sylfaen"/>
                <w:sz w:val="16"/>
                <w:szCs w:val="16"/>
              </w:rPr>
              <w:t>0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5</w:t>
            </w:r>
            <w:r w:rsidR="008C5014" w:rsidRPr="0072745A">
              <w:rPr>
                <w:rFonts w:ascii="Sylfaen" w:hAnsi="Sylfaen"/>
                <w:sz w:val="16"/>
                <w:szCs w:val="16"/>
                <w:lang w:val="hy-AM"/>
              </w:rPr>
              <w:t>/</w:t>
            </w:r>
            <w:r w:rsidR="008C5014" w:rsidRPr="0072745A">
              <w:rPr>
                <w:rFonts w:ascii="Sylfaen" w:hAnsi="Sylfaen"/>
                <w:sz w:val="16"/>
                <w:szCs w:val="16"/>
              </w:rPr>
              <w:t>2020</w:t>
            </w:r>
          </w:p>
        </w:tc>
      </w:tr>
      <w:tr w:rsidR="008C5014" w:rsidTr="002A68F8">
        <w:trPr>
          <w:trHeight w:val="255"/>
        </w:trPr>
        <w:tc>
          <w:tcPr>
            <w:tcW w:w="4253" w:type="dxa"/>
            <w:gridSpan w:val="14"/>
            <w:vMerge w:val="restart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  <w:vertAlign w:val="superscript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Հրավերի կատարված փոփոխությունների ամսաթիվը</w:t>
            </w:r>
            <w:r w:rsidRPr="0072745A">
              <w:rPr>
                <w:rFonts w:ascii="Sylfaen" w:hAnsi="Sylfaen"/>
                <w:sz w:val="16"/>
                <w:szCs w:val="16"/>
                <w:vertAlign w:val="superscript"/>
              </w:rPr>
              <w:t>5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6489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8C5014" w:rsidTr="002A68F8">
        <w:trPr>
          <w:trHeight w:val="165"/>
        </w:trPr>
        <w:tc>
          <w:tcPr>
            <w:tcW w:w="4253" w:type="dxa"/>
            <w:gridSpan w:val="14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…</w:t>
            </w:r>
          </w:p>
        </w:tc>
        <w:tc>
          <w:tcPr>
            <w:tcW w:w="6489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8C5014" w:rsidTr="002A68F8">
        <w:trPr>
          <w:trHeight w:val="255"/>
        </w:trPr>
        <w:tc>
          <w:tcPr>
            <w:tcW w:w="4253" w:type="dxa"/>
            <w:gridSpan w:val="14"/>
            <w:vMerge w:val="restart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Հրավերի վերաբերյալ պարզաբանումների ամսաթիվը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Հարցման ստացման</w:t>
            </w:r>
          </w:p>
        </w:tc>
        <w:tc>
          <w:tcPr>
            <w:tcW w:w="3937" w:type="dxa"/>
            <w:gridSpan w:val="9"/>
            <w:tcBorders>
              <w:bottom w:val="single" w:sz="4" w:space="0" w:color="auto"/>
            </w:tcBorders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Պարզաբանման</w:t>
            </w:r>
          </w:p>
        </w:tc>
      </w:tr>
      <w:tr w:rsidR="008C5014" w:rsidTr="002A68F8">
        <w:trPr>
          <w:trHeight w:val="225"/>
        </w:trPr>
        <w:tc>
          <w:tcPr>
            <w:tcW w:w="4253" w:type="dxa"/>
            <w:gridSpan w:val="14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4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8C5014" w:rsidTr="002A68F8">
        <w:trPr>
          <w:trHeight w:val="120"/>
        </w:trPr>
        <w:tc>
          <w:tcPr>
            <w:tcW w:w="4253" w:type="dxa"/>
            <w:gridSpan w:val="14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…</w:t>
            </w:r>
          </w:p>
        </w:tc>
        <w:tc>
          <w:tcPr>
            <w:tcW w:w="1134" w:type="dxa"/>
            <w:gridSpan w:val="4"/>
            <w:vMerge/>
            <w:tcBorders>
              <w:right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45" w:type="dxa"/>
            <w:gridSpan w:val="5"/>
            <w:vMerge/>
            <w:tcBorders>
              <w:right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92" w:type="dxa"/>
            <w:gridSpan w:val="4"/>
            <w:vMerge/>
            <w:tcBorders>
              <w:left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8C5014" w:rsidTr="002A68F8">
        <w:tc>
          <w:tcPr>
            <w:tcW w:w="11309" w:type="dxa"/>
            <w:gridSpan w:val="37"/>
            <w:shd w:val="clear" w:color="auto" w:fill="BFBFBF"/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8C5014" w:rsidRPr="00C4373A" w:rsidTr="002A68F8">
        <w:trPr>
          <w:trHeight w:val="225"/>
        </w:trPr>
        <w:tc>
          <w:tcPr>
            <w:tcW w:w="710" w:type="dxa"/>
            <w:vMerge w:val="restart"/>
            <w:shd w:val="clear" w:color="auto" w:fill="FFFFFF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Հ/Հ</w:t>
            </w:r>
          </w:p>
        </w:tc>
        <w:tc>
          <w:tcPr>
            <w:tcW w:w="1134" w:type="dxa"/>
            <w:gridSpan w:val="3"/>
            <w:vMerge w:val="restart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Չափաբա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ժիններ</w:t>
            </w:r>
          </w:p>
        </w:tc>
        <w:tc>
          <w:tcPr>
            <w:tcW w:w="1275" w:type="dxa"/>
            <w:gridSpan w:val="6"/>
            <w:vMerge w:val="restart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Մասնակիցների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անվանումը</w:t>
            </w:r>
          </w:p>
        </w:tc>
        <w:tc>
          <w:tcPr>
            <w:tcW w:w="8190" w:type="dxa"/>
            <w:gridSpan w:val="27"/>
            <w:tcBorders>
              <w:bottom w:val="single" w:sz="4" w:space="0" w:color="auto"/>
            </w:tcBorders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Յուրաքանչյուր մասնակցի հայտով ներկայացված գները</w:t>
            </w:r>
          </w:p>
        </w:tc>
      </w:tr>
      <w:tr w:rsidR="008C5014" w:rsidTr="002A68F8">
        <w:trPr>
          <w:trHeight w:val="240"/>
        </w:trPr>
        <w:tc>
          <w:tcPr>
            <w:tcW w:w="710" w:type="dxa"/>
            <w:vMerge/>
            <w:shd w:val="clear" w:color="auto" w:fill="FFFFFF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19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ՀՀ դրամ</w:t>
            </w:r>
            <w:r w:rsidRPr="0072745A">
              <w:rPr>
                <w:rFonts w:ascii="Sylfaen" w:hAnsi="Sylfaen"/>
                <w:sz w:val="16"/>
                <w:szCs w:val="16"/>
                <w:vertAlign w:val="superscript"/>
              </w:rPr>
              <w:t>6</w:t>
            </w:r>
          </w:p>
        </w:tc>
      </w:tr>
      <w:tr w:rsidR="008C5014" w:rsidTr="002A68F8">
        <w:trPr>
          <w:trHeight w:val="360"/>
        </w:trPr>
        <w:tc>
          <w:tcPr>
            <w:tcW w:w="710" w:type="dxa"/>
            <w:vMerge/>
            <w:shd w:val="clear" w:color="auto" w:fill="FFFFFF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Գինն առանց ԱԱՀ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ԱԱՀ</w:t>
            </w:r>
          </w:p>
        </w:tc>
        <w:tc>
          <w:tcPr>
            <w:tcW w:w="3228" w:type="dxa"/>
            <w:gridSpan w:val="8"/>
            <w:tcBorders>
              <w:top w:val="single" w:sz="4" w:space="0" w:color="auto"/>
            </w:tcBorders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Ընդհանուր</w:t>
            </w:r>
          </w:p>
        </w:tc>
      </w:tr>
      <w:tr w:rsidR="008C5014" w:rsidTr="002A68F8">
        <w:tc>
          <w:tcPr>
            <w:tcW w:w="710" w:type="dxa"/>
            <w:vMerge/>
            <w:shd w:val="clear" w:color="auto" w:fill="FFFFFF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34" w:type="dxa"/>
            <w:gridSpan w:val="4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ռկա ֆինանսական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Միջոցներով</w:t>
            </w:r>
            <w:r w:rsidRPr="0072745A">
              <w:rPr>
                <w:rFonts w:ascii="Sylfaen" w:hAnsi="Sylfaen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1276" w:type="dxa"/>
            <w:gridSpan w:val="6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Ընդհանուր</w:t>
            </w:r>
          </w:p>
        </w:tc>
        <w:tc>
          <w:tcPr>
            <w:tcW w:w="1276" w:type="dxa"/>
            <w:gridSpan w:val="6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ռկա ֆինանսական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Միջոցներով</w:t>
            </w:r>
            <w:r w:rsidRPr="0072745A">
              <w:rPr>
                <w:rFonts w:ascii="Sylfaen" w:hAnsi="Sylfaen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276" w:type="dxa"/>
            <w:gridSpan w:val="3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ընդհանուր</w:t>
            </w:r>
          </w:p>
        </w:tc>
        <w:tc>
          <w:tcPr>
            <w:tcW w:w="1701" w:type="dxa"/>
            <w:gridSpan w:val="6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ռկա ֆինանսական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Միջոցներով</w:t>
            </w:r>
            <w:r w:rsidRPr="0072745A">
              <w:rPr>
                <w:rFonts w:ascii="Sylfaen" w:hAnsi="Sylfaen"/>
                <w:sz w:val="14"/>
                <w:szCs w:val="14"/>
                <w:vertAlign w:val="superscript"/>
              </w:rPr>
              <w:t>9</w:t>
            </w:r>
          </w:p>
        </w:tc>
        <w:tc>
          <w:tcPr>
            <w:tcW w:w="1527" w:type="dxa"/>
            <w:gridSpan w:val="2"/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ընդհանուր</w:t>
            </w:r>
          </w:p>
        </w:tc>
      </w:tr>
      <w:tr w:rsidR="000C1E90" w:rsidTr="002A68F8">
        <w:tc>
          <w:tcPr>
            <w:tcW w:w="710" w:type="dxa"/>
          </w:tcPr>
          <w:p w:rsidR="000C1E90" w:rsidRPr="0072745A" w:rsidRDefault="000C1E90" w:rsidP="008C5014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</w:tcPr>
          <w:p w:rsidR="000C1E90" w:rsidRPr="0072745A" w:rsidRDefault="000C1E90" w:rsidP="008F2673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6"/>
          </w:tcPr>
          <w:p w:rsidR="000C1E90" w:rsidRPr="0072745A" w:rsidRDefault="000C1E90" w:rsidP="00081404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en-US"/>
              </w:rPr>
              <w:t>«Հիդրոմաշ Սերվիս»ՍՊԸ</w:t>
            </w:r>
          </w:p>
        </w:tc>
        <w:tc>
          <w:tcPr>
            <w:tcW w:w="1134" w:type="dxa"/>
            <w:gridSpan w:val="4"/>
          </w:tcPr>
          <w:p w:rsidR="000C1E90" w:rsidRPr="000C1E90" w:rsidRDefault="00164B5D" w:rsidP="008C5014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980000</w:t>
            </w:r>
          </w:p>
        </w:tc>
        <w:tc>
          <w:tcPr>
            <w:tcW w:w="1276" w:type="dxa"/>
            <w:gridSpan w:val="6"/>
          </w:tcPr>
          <w:p w:rsidR="000C1E90" w:rsidRPr="000C1E90" w:rsidRDefault="00164B5D" w:rsidP="008C5014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980000</w:t>
            </w:r>
          </w:p>
        </w:tc>
        <w:tc>
          <w:tcPr>
            <w:tcW w:w="1276" w:type="dxa"/>
            <w:gridSpan w:val="6"/>
          </w:tcPr>
          <w:p w:rsidR="000C1E90" w:rsidRPr="000C1E90" w:rsidRDefault="000C1E90" w:rsidP="008C5014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3"/>
          </w:tcPr>
          <w:p w:rsidR="000C1E90" w:rsidRPr="000C1E90" w:rsidRDefault="000C1E90" w:rsidP="008C5014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-</w:t>
            </w:r>
          </w:p>
        </w:tc>
        <w:tc>
          <w:tcPr>
            <w:tcW w:w="1701" w:type="dxa"/>
            <w:gridSpan w:val="6"/>
          </w:tcPr>
          <w:p w:rsidR="000C1E90" w:rsidRPr="000C1E90" w:rsidRDefault="00164B5D" w:rsidP="00CF7805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980000</w:t>
            </w:r>
          </w:p>
        </w:tc>
        <w:tc>
          <w:tcPr>
            <w:tcW w:w="1527" w:type="dxa"/>
            <w:gridSpan w:val="2"/>
          </w:tcPr>
          <w:p w:rsidR="000C1E90" w:rsidRPr="000C1E90" w:rsidRDefault="00164B5D" w:rsidP="00CF7805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980000</w:t>
            </w:r>
          </w:p>
        </w:tc>
      </w:tr>
      <w:tr w:rsidR="000C1E90" w:rsidTr="002A68F8">
        <w:tc>
          <w:tcPr>
            <w:tcW w:w="710" w:type="dxa"/>
          </w:tcPr>
          <w:p w:rsidR="000C1E90" w:rsidRPr="000C1E90" w:rsidRDefault="000C1E90" w:rsidP="008C50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134" w:type="dxa"/>
            <w:gridSpan w:val="3"/>
          </w:tcPr>
          <w:p w:rsidR="000C1E90" w:rsidRPr="000C1E90" w:rsidRDefault="000C1E90" w:rsidP="008F2673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275" w:type="dxa"/>
            <w:gridSpan w:val="6"/>
          </w:tcPr>
          <w:p w:rsidR="000C1E90" w:rsidRDefault="000C1E90" w:rsidP="000C1E90">
            <w:pPr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en-US"/>
              </w:rPr>
              <w:t>«Արթուր Սարդարյան»ՍՊԸ</w:t>
            </w:r>
          </w:p>
        </w:tc>
        <w:tc>
          <w:tcPr>
            <w:tcW w:w="1134" w:type="dxa"/>
            <w:gridSpan w:val="4"/>
          </w:tcPr>
          <w:p w:rsidR="000C1E90" w:rsidRPr="000C1E90" w:rsidRDefault="000C1E90" w:rsidP="008C5014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50000</w:t>
            </w:r>
          </w:p>
        </w:tc>
        <w:tc>
          <w:tcPr>
            <w:tcW w:w="1276" w:type="dxa"/>
            <w:gridSpan w:val="6"/>
          </w:tcPr>
          <w:p w:rsidR="000C1E90" w:rsidRPr="000C1E90" w:rsidRDefault="000C1E90" w:rsidP="008C5014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50000</w:t>
            </w:r>
          </w:p>
        </w:tc>
        <w:tc>
          <w:tcPr>
            <w:tcW w:w="1276" w:type="dxa"/>
            <w:gridSpan w:val="6"/>
          </w:tcPr>
          <w:p w:rsidR="000C1E90" w:rsidRPr="000C1E90" w:rsidRDefault="000C1E90" w:rsidP="008C5014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3"/>
          </w:tcPr>
          <w:p w:rsidR="000C1E90" w:rsidRPr="000C1E90" w:rsidRDefault="000C1E90" w:rsidP="008C5014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-</w:t>
            </w:r>
          </w:p>
        </w:tc>
        <w:tc>
          <w:tcPr>
            <w:tcW w:w="1701" w:type="dxa"/>
            <w:gridSpan w:val="6"/>
          </w:tcPr>
          <w:p w:rsidR="000C1E90" w:rsidRPr="000C1E90" w:rsidRDefault="000C1E90" w:rsidP="008C5014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50000</w:t>
            </w:r>
          </w:p>
        </w:tc>
        <w:tc>
          <w:tcPr>
            <w:tcW w:w="1527" w:type="dxa"/>
            <w:gridSpan w:val="2"/>
          </w:tcPr>
          <w:p w:rsidR="000C1E90" w:rsidRPr="000C1E90" w:rsidRDefault="000C1E90" w:rsidP="008C5014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50000</w:t>
            </w:r>
          </w:p>
        </w:tc>
      </w:tr>
      <w:tr w:rsidR="000C1E90" w:rsidTr="002A68F8">
        <w:tc>
          <w:tcPr>
            <w:tcW w:w="710" w:type="dxa"/>
          </w:tcPr>
          <w:p w:rsidR="000C1E90" w:rsidRPr="000C1E90" w:rsidRDefault="000C1E90" w:rsidP="008C50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134" w:type="dxa"/>
            <w:gridSpan w:val="3"/>
          </w:tcPr>
          <w:p w:rsidR="000C1E90" w:rsidRPr="000C1E90" w:rsidRDefault="000C1E90" w:rsidP="008F2673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275" w:type="dxa"/>
            <w:gridSpan w:val="6"/>
          </w:tcPr>
          <w:p w:rsidR="000C1E90" w:rsidRDefault="000C1E90" w:rsidP="000C1E90">
            <w:pPr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en-US"/>
              </w:rPr>
              <w:t>Ա/Ձ«Սուսաննա Պողոսյան»</w:t>
            </w:r>
          </w:p>
        </w:tc>
        <w:tc>
          <w:tcPr>
            <w:tcW w:w="1134" w:type="dxa"/>
            <w:gridSpan w:val="4"/>
          </w:tcPr>
          <w:p w:rsidR="000C1E90" w:rsidRPr="000C1E90" w:rsidRDefault="000C1E90" w:rsidP="008C5014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85000</w:t>
            </w:r>
          </w:p>
        </w:tc>
        <w:tc>
          <w:tcPr>
            <w:tcW w:w="1276" w:type="dxa"/>
            <w:gridSpan w:val="6"/>
          </w:tcPr>
          <w:p w:rsidR="000C1E90" w:rsidRPr="000C1E90" w:rsidRDefault="000C1E90" w:rsidP="008C5014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85000</w:t>
            </w:r>
          </w:p>
        </w:tc>
        <w:tc>
          <w:tcPr>
            <w:tcW w:w="1276" w:type="dxa"/>
            <w:gridSpan w:val="6"/>
          </w:tcPr>
          <w:p w:rsidR="000C1E90" w:rsidRPr="000C1E90" w:rsidRDefault="000C1E90" w:rsidP="008C5014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3"/>
          </w:tcPr>
          <w:p w:rsidR="000C1E90" w:rsidRPr="000C1E90" w:rsidRDefault="000C1E90" w:rsidP="008C5014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-</w:t>
            </w:r>
          </w:p>
        </w:tc>
        <w:tc>
          <w:tcPr>
            <w:tcW w:w="1701" w:type="dxa"/>
            <w:gridSpan w:val="6"/>
          </w:tcPr>
          <w:p w:rsidR="000C1E90" w:rsidRPr="000C1E90" w:rsidRDefault="000C1E90" w:rsidP="008C5014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85000</w:t>
            </w:r>
          </w:p>
        </w:tc>
        <w:tc>
          <w:tcPr>
            <w:tcW w:w="1527" w:type="dxa"/>
            <w:gridSpan w:val="2"/>
          </w:tcPr>
          <w:p w:rsidR="000C1E90" w:rsidRPr="000C1E90" w:rsidRDefault="000C1E90" w:rsidP="008C5014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85000</w:t>
            </w:r>
          </w:p>
        </w:tc>
      </w:tr>
      <w:tr w:rsidR="000C1E90" w:rsidTr="002A68F8">
        <w:tc>
          <w:tcPr>
            <w:tcW w:w="1175" w:type="dxa"/>
            <w:gridSpan w:val="3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 xml:space="preserve">Այլ 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Տեղեու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Թյուննն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եր</w:t>
            </w:r>
          </w:p>
        </w:tc>
        <w:tc>
          <w:tcPr>
            <w:tcW w:w="10134" w:type="dxa"/>
            <w:gridSpan w:val="34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0C1E90" w:rsidTr="002A68F8">
        <w:tc>
          <w:tcPr>
            <w:tcW w:w="11309" w:type="dxa"/>
            <w:gridSpan w:val="37"/>
            <w:shd w:val="clear" w:color="auto" w:fill="D9D9D9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0C1E90" w:rsidTr="002A68F8">
        <w:tc>
          <w:tcPr>
            <w:tcW w:w="11309" w:type="dxa"/>
            <w:gridSpan w:val="37"/>
          </w:tcPr>
          <w:p w:rsidR="000C1E90" w:rsidRPr="0072745A" w:rsidRDefault="000C1E90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Տվյալներ մերժված հայտերի մասին`</w:t>
            </w:r>
          </w:p>
        </w:tc>
      </w:tr>
      <w:tr w:rsidR="000C1E90" w:rsidRPr="00C4373A" w:rsidTr="002A68F8">
        <w:trPr>
          <w:trHeight w:val="203"/>
        </w:trPr>
        <w:tc>
          <w:tcPr>
            <w:tcW w:w="1175" w:type="dxa"/>
            <w:gridSpan w:val="3"/>
            <w:vMerge w:val="restart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Չափա-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Բաժնի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Համար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ը</w:t>
            </w:r>
          </w:p>
        </w:tc>
        <w:tc>
          <w:tcPr>
            <w:tcW w:w="1009" w:type="dxa"/>
            <w:gridSpan w:val="3"/>
            <w:vMerge w:val="restart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Մասնակցի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նվանումը</w:t>
            </w:r>
          </w:p>
        </w:tc>
        <w:tc>
          <w:tcPr>
            <w:tcW w:w="9125" w:type="dxa"/>
            <w:gridSpan w:val="31"/>
            <w:tcBorders>
              <w:bottom w:val="single" w:sz="4" w:space="0" w:color="auto"/>
            </w:tcBorders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Գնահատման արդյունքները/բավարար կամ անբավարար/</w:t>
            </w:r>
          </w:p>
        </w:tc>
      </w:tr>
      <w:tr w:rsidR="000C1E90" w:rsidRPr="00B50927" w:rsidTr="002A68F8">
        <w:trPr>
          <w:trHeight w:val="2145"/>
        </w:trPr>
        <w:tc>
          <w:tcPr>
            <w:tcW w:w="1175" w:type="dxa"/>
            <w:gridSpan w:val="3"/>
            <w:vMerge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09" w:type="dxa"/>
            <w:gridSpan w:val="3"/>
            <w:vMerge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90" w:type="dxa"/>
            <w:gridSpan w:val="5"/>
            <w:tcBorders>
              <w:top w:val="single" w:sz="4" w:space="0" w:color="auto"/>
            </w:tcBorders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Ծրարը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Կազմելու և ներկա-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Յացնելու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Համա-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Պատաս-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խանությունը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</w:tcBorders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Հրավերով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Պահանջվող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Փաստա-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Թղթերի առկայութը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</w:tcBorders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ռաջարկած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Գնման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ռարկայի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Տեխնիկա-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Կան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Հատկանիշ-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Ների համապատսս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խանությունը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մասննԱԳի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ՏաԿաՆԳոր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ԾուՆեՈւթ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յուն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</w:tcBorders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</w:tcBorders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0C1E90" w:rsidRPr="00B50927" w:rsidTr="002A68F8">
        <w:tc>
          <w:tcPr>
            <w:tcW w:w="1175" w:type="dxa"/>
            <w:gridSpan w:val="3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09" w:type="dxa"/>
            <w:gridSpan w:val="3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90" w:type="dxa"/>
            <w:gridSpan w:val="5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12" w:type="dxa"/>
            <w:gridSpan w:val="4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09" w:type="dxa"/>
            <w:gridSpan w:val="4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3" w:type="dxa"/>
            <w:gridSpan w:val="4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84" w:type="dxa"/>
            <w:gridSpan w:val="5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84" w:type="dxa"/>
            <w:gridSpan w:val="2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84" w:type="dxa"/>
            <w:gridSpan w:val="4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84" w:type="dxa"/>
            <w:gridSpan w:val="2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85" w:type="dxa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0C1E90" w:rsidRPr="00C4373A" w:rsidTr="002A68F8">
        <w:trPr>
          <w:trHeight w:val="375"/>
        </w:trPr>
        <w:tc>
          <w:tcPr>
            <w:tcW w:w="1175" w:type="dxa"/>
            <w:gridSpan w:val="3"/>
            <w:vMerge w:val="restart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յլ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Տեղեկո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lastRenderedPageBreak/>
              <w:t>Ւթյունն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եր</w:t>
            </w:r>
          </w:p>
        </w:tc>
        <w:tc>
          <w:tcPr>
            <w:tcW w:w="10134" w:type="dxa"/>
            <w:gridSpan w:val="34"/>
            <w:tcBorders>
              <w:bottom w:val="single" w:sz="4" w:space="0" w:color="auto"/>
            </w:tcBorders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lastRenderedPageBreak/>
              <w:t>Ծանոթություն`Հայտերի մերժման այլ հիմքեր</w:t>
            </w:r>
          </w:p>
        </w:tc>
      </w:tr>
      <w:tr w:rsidR="000C1E90" w:rsidRPr="00C4373A" w:rsidTr="002A68F8">
        <w:trPr>
          <w:trHeight w:val="237"/>
        </w:trPr>
        <w:tc>
          <w:tcPr>
            <w:tcW w:w="1175" w:type="dxa"/>
            <w:gridSpan w:val="3"/>
            <w:vMerge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134" w:type="dxa"/>
            <w:gridSpan w:val="34"/>
            <w:tcBorders>
              <w:top w:val="single" w:sz="4" w:space="0" w:color="auto"/>
            </w:tcBorders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0C1E90" w:rsidRPr="00C4373A" w:rsidTr="002A68F8">
        <w:tc>
          <w:tcPr>
            <w:tcW w:w="11309" w:type="dxa"/>
            <w:gridSpan w:val="37"/>
            <w:shd w:val="clear" w:color="auto" w:fill="BFBFBF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0C1E90" w:rsidTr="002A68F8">
        <w:tc>
          <w:tcPr>
            <w:tcW w:w="4286" w:type="dxa"/>
            <w:gridSpan w:val="15"/>
          </w:tcPr>
          <w:p w:rsidR="000C1E90" w:rsidRPr="0072745A" w:rsidRDefault="000C1E90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7023" w:type="dxa"/>
            <w:gridSpan w:val="22"/>
          </w:tcPr>
          <w:p w:rsidR="000C1E90" w:rsidRPr="0072745A" w:rsidRDefault="000C1E90" w:rsidP="009C26AD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5</w:t>
            </w:r>
            <w:r w:rsidRPr="0072745A">
              <w:rPr>
                <w:rFonts w:ascii="Sylfaen" w:hAnsi="Sylfaen"/>
                <w:sz w:val="14"/>
                <w:szCs w:val="14"/>
              </w:rPr>
              <w:t>.0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5</w:t>
            </w:r>
            <w:r w:rsidRPr="0072745A">
              <w:rPr>
                <w:rFonts w:ascii="Sylfaen" w:hAnsi="Sylfaen"/>
                <w:sz w:val="14"/>
                <w:szCs w:val="14"/>
              </w:rPr>
              <w:t>.2020</w:t>
            </w:r>
          </w:p>
        </w:tc>
      </w:tr>
      <w:tr w:rsidR="000C1E90" w:rsidTr="002A68F8">
        <w:tc>
          <w:tcPr>
            <w:tcW w:w="4286" w:type="dxa"/>
            <w:gridSpan w:val="15"/>
            <w:vMerge w:val="restart"/>
          </w:tcPr>
          <w:p w:rsidR="000C1E90" w:rsidRPr="0072745A" w:rsidRDefault="000C1E90" w:rsidP="008C5014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72745A">
              <w:rPr>
                <w:rFonts w:ascii="Sylfaen" w:hAnsi="Sylfaen"/>
                <w:sz w:val="20"/>
                <w:vertAlign w:val="superscript"/>
              </w:rPr>
              <w:t>Անգործության ժամկետ</w:t>
            </w:r>
          </w:p>
        </w:tc>
        <w:tc>
          <w:tcPr>
            <w:tcW w:w="3086" w:type="dxa"/>
            <w:gridSpan w:val="13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3937" w:type="dxa"/>
            <w:gridSpan w:val="9"/>
          </w:tcPr>
          <w:p w:rsidR="000C1E90" w:rsidRPr="0072745A" w:rsidRDefault="000C1E90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նգործության ժամկետի ավարտ</w:t>
            </w:r>
          </w:p>
        </w:tc>
      </w:tr>
      <w:tr w:rsidR="000C1E90" w:rsidTr="002A68F8">
        <w:tc>
          <w:tcPr>
            <w:tcW w:w="4286" w:type="dxa"/>
            <w:gridSpan w:val="15"/>
            <w:vMerge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86" w:type="dxa"/>
            <w:gridSpan w:val="13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72745A">
              <w:rPr>
                <w:rFonts w:ascii="Sylfaen" w:hAnsi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3937" w:type="dxa"/>
            <w:gridSpan w:val="9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72745A">
              <w:rPr>
                <w:rFonts w:ascii="Sylfaen" w:hAnsi="Sylfaen"/>
                <w:sz w:val="14"/>
                <w:szCs w:val="14"/>
                <w:lang w:val="hy-AM"/>
              </w:rPr>
              <w:t>-</w:t>
            </w:r>
          </w:p>
        </w:tc>
      </w:tr>
      <w:tr w:rsidR="000C1E90" w:rsidTr="002A68F8">
        <w:tc>
          <w:tcPr>
            <w:tcW w:w="4286" w:type="dxa"/>
            <w:gridSpan w:val="15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Ընտրված մասնակցին պայմանագիր կնքելու առաջարկը ծանուցելու ամսաթիվը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Պատվիրատուի մոտ մուտքագրվելու ամսաթիվը</w:t>
            </w:r>
          </w:p>
        </w:tc>
        <w:tc>
          <w:tcPr>
            <w:tcW w:w="7023" w:type="dxa"/>
            <w:gridSpan w:val="22"/>
          </w:tcPr>
          <w:p w:rsidR="000C1E90" w:rsidRPr="0072745A" w:rsidRDefault="000C1E90" w:rsidP="008C501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5/05</w:t>
            </w:r>
            <w:r w:rsidRPr="0072745A">
              <w:rPr>
                <w:rFonts w:ascii="Sylfaen" w:hAnsi="Sylfaen"/>
                <w:sz w:val="14"/>
                <w:szCs w:val="14"/>
                <w:lang w:val="hy-AM"/>
              </w:rPr>
              <w:t>/2020</w:t>
            </w:r>
          </w:p>
        </w:tc>
      </w:tr>
      <w:tr w:rsidR="000C1E90" w:rsidTr="002A68F8">
        <w:tc>
          <w:tcPr>
            <w:tcW w:w="4286" w:type="dxa"/>
            <w:gridSpan w:val="15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Ընտրված մասնակցի կողմից ստորագրված պայմանագիրը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Պատվիրատուի մոտ մուտքագրվելու ամսաթիվը</w:t>
            </w:r>
          </w:p>
        </w:tc>
        <w:tc>
          <w:tcPr>
            <w:tcW w:w="7023" w:type="dxa"/>
            <w:gridSpan w:val="22"/>
          </w:tcPr>
          <w:p w:rsidR="000C1E90" w:rsidRPr="0072745A" w:rsidRDefault="000C1E90" w:rsidP="000C1E90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5</w:t>
            </w:r>
            <w:r w:rsidRPr="0072745A">
              <w:rPr>
                <w:rFonts w:ascii="Sylfaen" w:hAnsi="Sylfaen"/>
                <w:sz w:val="14"/>
                <w:szCs w:val="14"/>
              </w:rPr>
              <w:t>.0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5</w:t>
            </w:r>
            <w:r w:rsidRPr="0072745A">
              <w:rPr>
                <w:rFonts w:ascii="Sylfaen" w:hAnsi="Sylfaen"/>
                <w:sz w:val="14"/>
                <w:szCs w:val="14"/>
              </w:rPr>
              <w:t>.2020</w:t>
            </w:r>
          </w:p>
        </w:tc>
      </w:tr>
      <w:tr w:rsidR="000C1E90" w:rsidTr="002A68F8">
        <w:tc>
          <w:tcPr>
            <w:tcW w:w="4286" w:type="dxa"/>
            <w:gridSpan w:val="15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Պատվիրատուի կողմից պայմանագիրը ստորագրելու ամսաթիվը</w:t>
            </w:r>
          </w:p>
        </w:tc>
        <w:tc>
          <w:tcPr>
            <w:tcW w:w="7023" w:type="dxa"/>
            <w:gridSpan w:val="22"/>
          </w:tcPr>
          <w:p w:rsidR="000C1E90" w:rsidRDefault="000C1E90" w:rsidP="008C5014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0C1E90" w:rsidRPr="0072745A" w:rsidRDefault="000C1E90" w:rsidP="009C26AD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5</w:t>
            </w:r>
            <w:r w:rsidRPr="0072745A">
              <w:rPr>
                <w:rFonts w:ascii="Sylfaen" w:hAnsi="Sylfaen"/>
                <w:sz w:val="14"/>
                <w:szCs w:val="14"/>
              </w:rPr>
              <w:t>.0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5</w:t>
            </w:r>
            <w:r w:rsidRPr="0072745A">
              <w:rPr>
                <w:rFonts w:ascii="Sylfaen" w:hAnsi="Sylfaen"/>
                <w:sz w:val="14"/>
                <w:szCs w:val="14"/>
              </w:rPr>
              <w:t>.2020</w:t>
            </w:r>
          </w:p>
        </w:tc>
      </w:tr>
      <w:tr w:rsidR="000C1E90" w:rsidTr="002A68F8">
        <w:tc>
          <w:tcPr>
            <w:tcW w:w="11309" w:type="dxa"/>
            <w:gridSpan w:val="37"/>
            <w:shd w:val="clear" w:color="auto" w:fill="D9D9D9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Կիրառելի չէ</w:t>
            </w:r>
          </w:p>
        </w:tc>
      </w:tr>
      <w:tr w:rsidR="000C1E90" w:rsidTr="002A68F8">
        <w:trPr>
          <w:trHeight w:val="225"/>
        </w:trPr>
        <w:tc>
          <w:tcPr>
            <w:tcW w:w="851" w:type="dxa"/>
            <w:gridSpan w:val="2"/>
            <w:vMerge w:val="restart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Չափաբաժնի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համարը</w:t>
            </w:r>
          </w:p>
        </w:tc>
        <w:tc>
          <w:tcPr>
            <w:tcW w:w="1701" w:type="dxa"/>
            <w:gridSpan w:val="6"/>
            <w:vMerge w:val="restart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Ընտրված մասնակիցը</w:t>
            </w:r>
          </w:p>
        </w:tc>
        <w:tc>
          <w:tcPr>
            <w:tcW w:w="8757" w:type="dxa"/>
            <w:gridSpan w:val="29"/>
            <w:tcBorders>
              <w:bottom w:val="single" w:sz="4" w:space="0" w:color="auto"/>
            </w:tcBorders>
          </w:tcPr>
          <w:p w:rsidR="000C1E90" w:rsidRPr="0072745A" w:rsidRDefault="000C1E90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Պայմանագրի</w:t>
            </w:r>
          </w:p>
        </w:tc>
      </w:tr>
      <w:tr w:rsidR="000C1E90" w:rsidTr="002A68F8">
        <w:trPr>
          <w:trHeight w:val="262"/>
        </w:trPr>
        <w:tc>
          <w:tcPr>
            <w:tcW w:w="851" w:type="dxa"/>
            <w:gridSpan w:val="2"/>
            <w:vMerge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</w:tcBorders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Պայմանագրի համարը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</w:tcBorders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Կնքման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մսաթիվը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Կատարման վերջնա-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ժամկետը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</w:tcBorders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Կանխ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Վճար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Ի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չափը</w:t>
            </w:r>
          </w:p>
        </w:tc>
        <w:tc>
          <w:tcPr>
            <w:tcW w:w="40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C1E90" w:rsidRPr="0072745A" w:rsidRDefault="000C1E90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Գինը</w:t>
            </w:r>
          </w:p>
        </w:tc>
      </w:tr>
      <w:tr w:rsidR="000C1E90" w:rsidTr="002A68F8">
        <w:trPr>
          <w:trHeight w:val="300"/>
        </w:trPr>
        <w:tc>
          <w:tcPr>
            <w:tcW w:w="851" w:type="dxa"/>
            <w:gridSpan w:val="2"/>
            <w:vMerge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C1E90" w:rsidRPr="0072745A" w:rsidRDefault="000C1E90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ՀՀ դրամ</w:t>
            </w:r>
          </w:p>
        </w:tc>
      </w:tr>
      <w:tr w:rsidR="000C1E90" w:rsidTr="002A68F8">
        <w:trPr>
          <w:trHeight w:val="345"/>
        </w:trPr>
        <w:tc>
          <w:tcPr>
            <w:tcW w:w="851" w:type="dxa"/>
            <w:gridSpan w:val="2"/>
            <w:vMerge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10" w:type="dxa"/>
            <w:gridSpan w:val="7"/>
            <w:tcBorders>
              <w:top w:val="single" w:sz="4" w:space="0" w:color="auto"/>
            </w:tcBorders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ռկա ֆինանսական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միջոցներով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</w:tcBorders>
          </w:tcPr>
          <w:p w:rsidR="000C1E90" w:rsidRPr="0072745A" w:rsidRDefault="000C1E90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Ընդհանուր</w:t>
            </w:r>
            <w:r w:rsidRPr="0072745A">
              <w:rPr>
                <w:rFonts w:ascii="Sylfaen" w:hAnsi="Sylfaen"/>
                <w:sz w:val="14"/>
                <w:szCs w:val="14"/>
                <w:vertAlign w:val="superscript"/>
              </w:rPr>
              <w:t>10</w:t>
            </w:r>
          </w:p>
        </w:tc>
      </w:tr>
      <w:tr w:rsidR="000C1E90" w:rsidTr="002A68F8">
        <w:trPr>
          <w:gridAfter w:val="35"/>
          <w:wAfter w:w="10458" w:type="dxa"/>
          <w:trHeight w:val="184"/>
        </w:trPr>
        <w:tc>
          <w:tcPr>
            <w:tcW w:w="851" w:type="dxa"/>
            <w:gridSpan w:val="2"/>
            <w:vMerge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0C1E90" w:rsidTr="002A68F8">
        <w:tc>
          <w:tcPr>
            <w:tcW w:w="851" w:type="dxa"/>
            <w:gridSpan w:val="2"/>
          </w:tcPr>
          <w:p w:rsidR="000C1E90" w:rsidRPr="000C1E90" w:rsidRDefault="000C1E90" w:rsidP="008C501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745A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  <w:p w:rsidR="000C1E90" w:rsidRPr="0072745A" w:rsidRDefault="000C1E90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0C1E90" w:rsidRPr="0072745A" w:rsidRDefault="000C1E90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01" w:type="dxa"/>
            <w:gridSpan w:val="6"/>
          </w:tcPr>
          <w:p w:rsidR="000C1E90" w:rsidRPr="0072745A" w:rsidRDefault="000C1E90" w:rsidP="008C50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en-US"/>
              </w:rPr>
              <w:t>«Հիդրոմաշ Սերվիս»ՍՊԸ</w:t>
            </w:r>
          </w:p>
        </w:tc>
        <w:tc>
          <w:tcPr>
            <w:tcW w:w="1843" w:type="dxa"/>
            <w:gridSpan w:val="8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b/>
                <w:sz w:val="18"/>
                <w:szCs w:val="18"/>
                <w:lang w:val="es-ES"/>
              </w:rPr>
              <w:t xml:space="preserve">ՀՀԱՄ -ԱՀԿԾ-ՄԱԱՊՁԲ 20/06  </w:t>
            </w:r>
          </w:p>
        </w:tc>
        <w:tc>
          <w:tcPr>
            <w:tcW w:w="1134" w:type="dxa"/>
            <w:gridSpan w:val="4"/>
          </w:tcPr>
          <w:p w:rsidR="000C1E90" w:rsidRPr="0072745A" w:rsidRDefault="000C1E90" w:rsidP="009C26AD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5</w:t>
            </w:r>
            <w:r w:rsidRPr="0072745A">
              <w:rPr>
                <w:rFonts w:ascii="Sylfaen" w:hAnsi="Sylfaen"/>
                <w:sz w:val="14"/>
                <w:szCs w:val="14"/>
              </w:rPr>
              <w:t>.0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5</w:t>
            </w:r>
            <w:r w:rsidRPr="0072745A">
              <w:rPr>
                <w:rFonts w:ascii="Sylfaen" w:hAnsi="Sylfaen"/>
                <w:sz w:val="14"/>
                <w:szCs w:val="14"/>
              </w:rPr>
              <w:t>.2020թ</w:t>
            </w:r>
          </w:p>
        </w:tc>
        <w:tc>
          <w:tcPr>
            <w:tcW w:w="992" w:type="dxa"/>
            <w:gridSpan w:val="4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25.12.2020թ.</w:t>
            </w:r>
          </w:p>
        </w:tc>
        <w:tc>
          <w:tcPr>
            <w:tcW w:w="709" w:type="dxa"/>
            <w:gridSpan w:val="3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10" w:type="dxa"/>
            <w:gridSpan w:val="7"/>
          </w:tcPr>
          <w:p w:rsidR="000C1E90" w:rsidRPr="000C1E90" w:rsidRDefault="00164B5D" w:rsidP="00164B5D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980000</w:t>
            </w:r>
          </w:p>
        </w:tc>
        <w:tc>
          <w:tcPr>
            <w:tcW w:w="1969" w:type="dxa"/>
            <w:gridSpan w:val="3"/>
          </w:tcPr>
          <w:p w:rsidR="000C1E90" w:rsidRPr="001828CD" w:rsidRDefault="00164B5D" w:rsidP="008C5014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20"/>
                <w:lang w:val="hy-AM"/>
              </w:rPr>
              <w:t>1980000</w:t>
            </w:r>
          </w:p>
        </w:tc>
      </w:tr>
      <w:tr w:rsidR="000C1E90" w:rsidTr="002A68F8">
        <w:tc>
          <w:tcPr>
            <w:tcW w:w="11309" w:type="dxa"/>
            <w:gridSpan w:val="37"/>
          </w:tcPr>
          <w:p w:rsidR="000C1E90" w:rsidRPr="0072745A" w:rsidRDefault="000C1E90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Ընտրված մասնակցի/մասնակիցների/ անվանումը և հասցեն</w:t>
            </w:r>
          </w:p>
        </w:tc>
      </w:tr>
      <w:tr w:rsidR="000C1E90" w:rsidRPr="00C4373A" w:rsidTr="002A68F8">
        <w:tc>
          <w:tcPr>
            <w:tcW w:w="851" w:type="dxa"/>
            <w:gridSpan w:val="2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Չափա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Բաժնի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համարը</w:t>
            </w:r>
          </w:p>
        </w:tc>
        <w:tc>
          <w:tcPr>
            <w:tcW w:w="1701" w:type="dxa"/>
            <w:gridSpan w:val="6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Ընտրված մասնակիցը</w:t>
            </w:r>
          </w:p>
        </w:tc>
        <w:tc>
          <w:tcPr>
            <w:tcW w:w="1843" w:type="dxa"/>
            <w:gridSpan w:val="8"/>
          </w:tcPr>
          <w:p w:rsidR="000C1E90" w:rsidRPr="0072745A" w:rsidRDefault="000C1E90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Հսցե,հեռաղոս</w:t>
            </w:r>
          </w:p>
        </w:tc>
        <w:tc>
          <w:tcPr>
            <w:tcW w:w="1134" w:type="dxa"/>
            <w:gridSpan w:val="4"/>
          </w:tcPr>
          <w:p w:rsidR="000C1E90" w:rsidRPr="0072745A" w:rsidRDefault="000C1E90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Էլ. փոստ</w:t>
            </w:r>
          </w:p>
        </w:tc>
        <w:tc>
          <w:tcPr>
            <w:tcW w:w="2835" w:type="dxa"/>
            <w:gridSpan w:val="11"/>
          </w:tcPr>
          <w:p w:rsidR="000C1E90" w:rsidRPr="0072745A" w:rsidRDefault="000C1E90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Բանկային հաշիվը</w:t>
            </w:r>
          </w:p>
        </w:tc>
        <w:tc>
          <w:tcPr>
            <w:tcW w:w="2945" w:type="dxa"/>
            <w:gridSpan w:val="6"/>
          </w:tcPr>
          <w:p w:rsidR="000C1E90" w:rsidRPr="0072745A" w:rsidRDefault="000C1E90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0C1E90" w:rsidRPr="0072745A" w:rsidRDefault="000C1E90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ՀՎՀՀ</w:t>
            </w:r>
            <w:r w:rsidRPr="0072745A">
              <w:rPr>
                <w:rFonts w:ascii="Sylfaen" w:hAnsi="Sylfaen"/>
                <w:sz w:val="14"/>
                <w:szCs w:val="14"/>
                <w:vertAlign w:val="superscript"/>
              </w:rPr>
              <w:t>11</w:t>
            </w:r>
            <w:r w:rsidRPr="0072745A">
              <w:rPr>
                <w:rFonts w:ascii="Sylfaen" w:hAnsi="Sylfaen"/>
                <w:sz w:val="14"/>
                <w:szCs w:val="14"/>
              </w:rPr>
              <w:t>/Անձնագրի համար և սերիա</w:t>
            </w:r>
          </w:p>
        </w:tc>
      </w:tr>
      <w:tr w:rsidR="000C1E90" w:rsidRPr="00C4373A" w:rsidTr="002A68F8">
        <w:tc>
          <w:tcPr>
            <w:tcW w:w="11309" w:type="dxa"/>
            <w:gridSpan w:val="37"/>
            <w:shd w:val="clear" w:color="auto" w:fill="BFBFBF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0C1E90" w:rsidRPr="00102939" w:rsidTr="002A68F8">
        <w:tc>
          <w:tcPr>
            <w:tcW w:w="851" w:type="dxa"/>
            <w:gridSpan w:val="2"/>
          </w:tcPr>
          <w:p w:rsidR="000C1E90" w:rsidRPr="00164B5D" w:rsidRDefault="00164B5D" w:rsidP="008C501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  <w:p w:rsidR="000C1E90" w:rsidRPr="0072745A" w:rsidRDefault="000C1E90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01" w:type="dxa"/>
            <w:gridSpan w:val="6"/>
          </w:tcPr>
          <w:p w:rsidR="000C1E90" w:rsidRPr="0072745A" w:rsidRDefault="00164B5D" w:rsidP="008C50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en-US"/>
              </w:rPr>
              <w:t>«Հիդրոմաշ Սերվիս»ՍՊԸ</w:t>
            </w:r>
          </w:p>
        </w:tc>
        <w:tc>
          <w:tcPr>
            <w:tcW w:w="1843" w:type="dxa"/>
            <w:gridSpan w:val="8"/>
          </w:tcPr>
          <w:p w:rsidR="000C1E90" w:rsidRPr="0072745A" w:rsidRDefault="000C1E90" w:rsidP="00164B5D">
            <w:pPr>
              <w:rPr>
                <w:rFonts w:ascii="Sylfaen" w:hAnsi="Sylfaen"/>
                <w:sz w:val="20"/>
                <w:lang w:val="hy-AM"/>
              </w:rPr>
            </w:pPr>
            <w:r w:rsidRPr="0072745A">
              <w:rPr>
                <w:rFonts w:ascii="GHEA Grapalat" w:hAnsi="GHEA Grapalat"/>
                <w:sz w:val="20"/>
                <w:lang w:val="hy-AM"/>
              </w:rPr>
              <w:t>Ք,</w:t>
            </w:r>
            <w:r w:rsidR="00164B5D">
              <w:rPr>
                <w:rFonts w:ascii="GHEA Grapalat" w:hAnsi="GHEA Grapalat"/>
                <w:sz w:val="20"/>
                <w:lang w:val="hy-AM"/>
              </w:rPr>
              <w:t>Արմավիր Սայաթ-Նովա 3 նրբ 24</w:t>
            </w:r>
          </w:p>
        </w:tc>
        <w:tc>
          <w:tcPr>
            <w:tcW w:w="1134" w:type="dxa"/>
            <w:gridSpan w:val="4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35" w:type="dxa"/>
            <w:gridSpan w:val="11"/>
          </w:tcPr>
          <w:p w:rsidR="000C1E90" w:rsidRPr="0072745A" w:rsidRDefault="000C1E90" w:rsidP="00164B5D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2745A">
              <w:rPr>
                <w:rFonts w:ascii="Sylfaen" w:hAnsi="Sylfaen" w:cs="Sylfaen"/>
                <w:color w:val="000000"/>
                <w:sz w:val="20"/>
              </w:rPr>
              <w:t>Հ</w:t>
            </w:r>
            <w:r w:rsidRPr="0072745A">
              <w:rPr>
                <w:rFonts w:ascii="Calibri" w:hAnsi="Calibri" w:cs="Calibri"/>
                <w:color w:val="000000"/>
                <w:sz w:val="20"/>
              </w:rPr>
              <w:t>/</w:t>
            </w:r>
            <w:r w:rsidRPr="0072745A">
              <w:rPr>
                <w:rFonts w:ascii="Sylfaen" w:hAnsi="Sylfaen" w:cs="Sylfaen"/>
                <w:color w:val="000000"/>
                <w:sz w:val="20"/>
              </w:rPr>
              <w:t>Հ</w:t>
            </w:r>
            <w:r w:rsidRPr="0072745A">
              <w:rPr>
                <w:rFonts w:ascii="Calibri" w:hAnsi="Calibri" w:cs="Calibri"/>
                <w:color w:val="000000"/>
              </w:rPr>
              <w:t xml:space="preserve"> </w:t>
            </w:r>
            <w:r w:rsidR="00164B5D">
              <w:rPr>
                <w:rFonts w:ascii="GHEA Grapalat" w:hAnsi="GHEA Grapalat"/>
                <w:sz w:val="16"/>
                <w:szCs w:val="16"/>
                <w:lang w:val="hy-AM" w:eastAsia="en-US"/>
              </w:rPr>
              <w:t>163108016995</w:t>
            </w:r>
          </w:p>
        </w:tc>
        <w:tc>
          <w:tcPr>
            <w:tcW w:w="2945" w:type="dxa"/>
            <w:gridSpan w:val="6"/>
          </w:tcPr>
          <w:p w:rsidR="000C1E90" w:rsidRPr="0072745A" w:rsidRDefault="00164B5D" w:rsidP="008C501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en-US"/>
              </w:rPr>
              <w:t>81566138</w:t>
            </w:r>
          </w:p>
        </w:tc>
      </w:tr>
      <w:tr w:rsidR="000C1E90" w:rsidRPr="00102939" w:rsidTr="002A68F8">
        <w:tc>
          <w:tcPr>
            <w:tcW w:w="11309" w:type="dxa"/>
            <w:gridSpan w:val="37"/>
            <w:shd w:val="clear" w:color="auto" w:fill="BFBFBF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0C1E90" w:rsidRPr="00102939" w:rsidTr="002A68F8">
        <w:tc>
          <w:tcPr>
            <w:tcW w:w="2552" w:type="dxa"/>
            <w:gridSpan w:val="8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յլ տեղեկություններ</w:t>
            </w:r>
          </w:p>
        </w:tc>
        <w:tc>
          <w:tcPr>
            <w:tcW w:w="8757" w:type="dxa"/>
            <w:gridSpan w:val="29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Ծանոթություն` Որևէ  չափաբաժնի չկայացման դեպքում պատվիրատուն պարտավոր է լրացնել տեղեկություններ չկայաման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Վերաբերյալ:</w:t>
            </w:r>
          </w:p>
        </w:tc>
      </w:tr>
      <w:tr w:rsidR="000C1E90" w:rsidRPr="00102939" w:rsidTr="002A68F8">
        <w:tc>
          <w:tcPr>
            <w:tcW w:w="11309" w:type="dxa"/>
            <w:gridSpan w:val="37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0C1E90" w:rsidRPr="00C4373A" w:rsidTr="002A68F8">
        <w:tc>
          <w:tcPr>
            <w:tcW w:w="3545" w:type="dxa"/>
            <w:gridSpan w:val="12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Մասնակիցների ներգրավման նպատակով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&lt;&lt;Գնումների մասին&gt;&gt;ՀՀ օրենքի համաձայն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Իրականացված հրապարակումների մասին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տեղեկությունները</w:t>
            </w:r>
          </w:p>
        </w:tc>
        <w:tc>
          <w:tcPr>
            <w:tcW w:w="7764" w:type="dxa"/>
            <w:gridSpan w:val="25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Իրականացվել են գնումների մասին ՀՀ օրենսդրությամբ նախատեսված հրապարակումները</w:t>
            </w:r>
          </w:p>
        </w:tc>
      </w:tr>
      <w:tr w:rsidR="000C1E90" w:rsidRPr="00C4373A" w:rsidTr="002A68F8">
        <w:tc>
          <w:tcPr>
            <w:tcW w:w="11309" w:type="dxa"/>
            <w:gridSpan w:val="37"/>
            <w:shd w:val="clear" w:color="auto" w:fill="BFBFBF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0C1E90" w:rsidRPr="00C4373A" w:rsidTr="002A68F8">
        <w:tc>
          <w:tcPr>
            <w:tcW w:w="3545" w:type="dxa"/>
            <w:gridSpan w:val="12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Գնման գործընթացի շրջանակներում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Հակաօրինական գործողություններ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Հայտնաբերվելու դեպքում դրանց և այդ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Կապացությամբ ձեռքբերված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Գործողությունների համառոտ նկարագիրը</w:t>
            </w:r>
          </w:p>
        </w:tc>
        <w:tc>
          <w:tcPr>
            <w:tcW w:w="7764" w:type="dxa"/>
            <w:gridSpan w:val="25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0C1E90" w:rsidRPr="00C4373A" w:rsidTr="002A68F8">
        <w:tc>
          <w:tcPr>
            <w:tcW w:w="11309" w:type="dxa"/>
            <w:gridSpan w:val="37"/>
            <w:shd w:val="clear" w:color="auto" w:fill="BFBFBF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0C1E90" w:rsidRPr="00102939" w:rsidTr="002A68F8">
        <w:tc>
          <w:tcPr>
            <w:tcW w:w="3545" w:type="dxa"/>
            <w:gridSpan w:val="12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Գնման գործընթացի վերաբերյալ ներկայացված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Բողոքները և դրանց վերաբերյալ կայացված</w:t>
            </w:r>
          </w:p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որոշումները</w:t>
            </w:r>
          </w:p>
        </w:tc>
        <w:tc>
          <w:tcPr>
            <w:tcW w:w="7764" w:type="dxa"/>
            <w:gridSpan w:val="25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0C1E90" w:rsidRPr="00102939" w:rsidTr="002A68F8">
        <w:tc>
          <w:tcPr>
            <w:tcW w:w="11309" w:type="dxa"/>
            <w:gridSpan w:val="37"/>
            <w:shd w:val="clear" w:color="auto" w:fill="BFBFBF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0C1E90" w:rsidRPr="00102939" w:rsidTr="002A68F8">
        <w:tc>
          <w:tcPr>
            <w:tcW w:w="3545" w:type="dxa"/>
            <w:gridSpan w:val="12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764" w:type="dxa"/>
            <w:gridSpan w:val="25"/>
          </w:tcPr>
          <w:p w:rsidR="000C1E90" w:rsidRPr="00D22F15" w:rsidRDefault="000C1E90" w:rsidP="008C5014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color w:val="333333"/>
                <w:sz w:val="22"/>
                <w:szCs w:val="22"/>
                <w:shd w:val="clear" w:color="auto" w:fill="FFFFFF"/>
              </w:rPr>
              <w:t>komunal.am@mail.ru</w:t>
            </w:r>
          </w:p>
        </w:tc>
      </w:tr>
      <w:tr w:rsidR="000C1E90" w:rsidRPr="00102939" w:rsidTr="002A68F8">
        <w:tc>
          <w:tcPr>
            <w:tcW w:w="11309" w:type="dxa"/>
            <w:gridSpan w:val="37"/>
          </w:tcPr>
          <w:p w:rsidR="000C1E90" w:rsidRPr="0072745A" w:rsidRDefault="000C1E90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C1E90" w:rsidRPr="00102939" w:rsidTr="002A68F8">
        <w:tc>
          <w:tcPr>
            <w:tcW w:w="8364" w:type="dxa"/>
            <w:gridSpan w:val="31"/>
          </w:tcPr>
          <w:p w:rsidR="000C1E90" w:rsidRPr="0072745A" w:rsidRDefault="000C1E90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նուն, Ազգանուն</w:t>
            </w:r>
          </w:p>
        </w:tc>
        <w:tc>
          <w:tcPr>
            <w:tcW w:w="2945" w:type="dxa"/>
            <w:gridSpan w:val="6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0C1E90" w:rsidRPr="00102939" w:rsidTr="002A68F8">
        <w:tc>
          <w:tcPr>
            <w:tcW w:w="8364" w:type="dxa"/>
            <w:gridSpan w:val="31"/>
          </w:tcPr>
          <w:p w:rsidR="000C1E90" w:rsidRPr="00D22F15" w:rsidRDefault="000C1E90" w:rsidP="008C501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Աիդա Հարթենյան</w:t>
            </w:r>
          </w:p>
        </w:tc>
        <w:tc>
          <w:tcPr>
            <w:tcW w:w="2945" w:type="dxa"/>
            <w:gridSpan w:val="6"/>
          </w:tcPr>
          <w:p w:rsidR="000C1E90" w:rsidRPr="0072745A" w:rsidRDefault="000C1E90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6208F7" w:rsidRPr="00F82460" w:rsidRDefault="006208F7" w:rsidP="006208F7">
      <w:pPr>
        <w:rPr>
          <w:rFonts w:ascii="Sylfaen" w:hAnsi="Sylfaen"/>
          <w:sz w:val="16"/>
          <w:szCs w:val="16"/>
          <w:u w:val="single"/>
          <w:lang w:val="hy-AM"/>
        </w:rPr>
      </w:pPr>
      <w:r w:rsidRPr="004E6306">
        <w:rPr>
          <w:rFonts w:ascii="Sylfaen" w:hAnsi="Sylfaen"/>
          <w:sz w:val="16"/>
          <w:szCs w:val="16"/>
        </w:rPr>
        <w:t xml:space="preserve">                                </w:t>
      </w:r>
      <w:r>
        <w:rPr>
          <w:rFonts w:ascii="Sylfaen" w:hAnsi="Sylfaen"/>
          <w:sz w:val="16"/>
          <w:szCs w:val="16"/>
          <w:u w:val="single"/>
        </w:rPr>
        <w:t>Պատվիրատու`</w:t>
      </w:r>
      <w:r>
        <w:rPr>
          <w:rFonts w:ascii="Sylfaen" w:hAnsi="Sylfaen"/>
          <w:sz w:val="16"/>
          <w:szCs w:val="16"/>
          <w:u w:val="single"/>
          <w:lang w:val="hy-AM"/>
        </w:rPr>
        <w:t xml:space="preserve">Արագածավանի </w:t>
      </w:r>
      <w:r>
        <w:rPr>
          <w:rFonts w:ascii="Sylfaen" w:hAnsi="Sylfaen"/>
          <w:sz w:val="16"/>
          <w:szCs w:val="16"/>
          <w:u w:val="single"/>
        </w:rPr>
        <w:t xml:space="preserve"> համայնքապետարան</w:t>
      </w:r>
      <w:r>
        <w:rPr>
          <w:rFonts w:ascii="Sylfaen" w:hAnsi="Sylfaen"/>
          <w:sz w:val="16"/>
          <w:szCs w:val="16"/>
          <w:u w:val="single"/>
          <w:lang w:val="hy-AM"/>
        </w:rPr>
        <w:t>ի կոմունալ ծառայություն</w:t>
      </w:r>
    </w:p>
    <w:p w:rsidR="006208F7" w:rsidRDefault="006208F7" w:rsidP="006208F7">
      <w:pPr>
        <w:tabs>
          <w:tab w:val="left" w:pos="2201"/>
        </w:tabs>
        <w:rPr>
          <w:rFonts w:ascii="Sylfaen" w:hAnsi="Sylfaen"/>
          <w:lang w:val="de-DE"/>
        </w:rPr>
      </w:pPr>
    </w:p>
    <w:p w:rsidR="00322A59" w:rsidRPr="00F82460" w:rsidRDefault="00322A59" w:rsidP="006208F7">
      <w:pPr>
        <w:jc w:val="center"/>
        <w:rPr>
          <w:rFonts w:ascii="Sylfaen" w:hAnsi="Sylfaen"/>
          <w:sz w:val="16"/>
          <w:szCs w:val="16"/>
          <w:u w:val="single"/>
          <w:lang w:val="hy-AM"/>
        </w:rPr>
      </w:pPr>
    </w:p>
    <w:sectPr w:rsidR="00322A59" w:rsidRPr="00F82460" w:rsidSect="0000066E"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32B3"/>
    <w:multiLevelType w:val="hybridMultilevel"/>
    <w:tmpl w:val="5062292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13D4C01"/>
    <w:multiLevelType w:val="hybridMultilevel"/>
    <w:tmpl w:val="CE94B01A"/>
    <w:lvl w:ilvl="0" w:tplc="E8D25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FF41A6"/>
    <w:multiLevelType w:val="hybridMultilevel"/>
    <w:tmpl w:val="4D760F3C"/>
    <w:lvl w:ilvl="0" w:tplc="23BE8504">
      <w:start w:val="1"/>
      <w:numFmt w:val="decimal"/>
      <w:lvlText w:val="%1."/>
      <w:lvlJc w:val="left"/>
      <w:pPr>
        <w:ind w:left="3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3">
    <w:nsid w:val="39B647C4"/>
    <w:multiLevelType w:val="hybridMultilevel"/>
    <w:tmpl w:val="81EE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C23DC"/>
    <w:multiLevelType w:val="hybridMultilevel"/>
    <w:tmpl w:val="A5F0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729AB"/>
    <w:multiLevelType w:val="hybridMultilevel"/>
    <w:tmpl w:val="F9F6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17156"/>
    <w:multiLevelType w:val="hybridMultilevel"/>
    <w:tmpl w:val="0EEA77E0"/>
    <w:lvl w:ilvl="0" w:tplc="AC9A0BB2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7">
    <w:nsid w:val="5AC27B2E"/>
    <w:multiLevelType w:val="hybridMultilevel"/>
    <w:tmpl w:val="D5B2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51331"/>
    <w:multiLevelType w:val="hybridMultilevel"/>
    <w:tmpl w:val="C2EA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C70B9"/>
    <w:multiLevelType w:val="hybridMultilevel"/>
    <w:tmpl w:val="81701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66138A"/>
    <w:multiLevelType w:val="hybridMultilevel"/>
    <w:tmpl w:val="3F82E5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5336B55"/>
    <w:multiLevelType w:val="hybridMultilevel"/>
    <w:tmpl w:val="E4D6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A55F5"/>
    <w:multiLevelType w:val="hybridMultilevel"/>
    <w:tmpl w:val="8C6694DE"/>
    <w:lvl w:ilvl="0" w:tplc="EB98E9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>
    <w:useFELayout/>
  </w:compat>
  <w:rsids>
    <w:rsidRoot w:val="00EE600D"/>
    <w:rsid w:val="0000066E"/>
    <w:rsid w:val="00010D78"/>
    <w:rsid w:val="00013AA1"/>
    <w:rsid w:val="00014333"/>
    <w:rsid w:val="00017240"/>
    <w:rsid w:val="0001745A"/>
    <w:rsid w:val="000221FD"/>
    <w:rsid w:val="00024067"/>
    <w:rsid w:val="0002595B"/>
    <w:rsid w:val="00026960"/>
    <w:rsid w:val="000342D8"/>
    <w:rsid w:val="000402D0"/>
    <w:rsid w:val="00040681"/>
    <w:rsid w:val="00042B79"/>
    <w:rsid w:val="00042BA3"/>
    <w:rsid w:val="00043315"/>
    <w:rsid w:val="000461BF"/>
    <w:rsid w:val="00046537"/>
    <w:rsid w:val="000523D1"/>
    <w:rsid w:val="0005520E"/>
    <w:rsid w:val="0006352E"/>
    <w:rsid w:val="00063A6C"/>
    <w:rsid w:val="000672BB"/>
    <w:rsid w:val="00067BB0"/>
    <w:rsid w:val="00067C4D"/>
    <w:rsid w:val="00071102"/>
    <w:rsid w:val="00074671"/>
    <w:rsid w:val="000809D5"/>
    <w:rsid w:val="00080B52"/>
    <w:rsid w:val="00081404"/>
    <w:rsid w:val="00083AE5"/>
    <w:rsid w:val="00085088"/>
    <w:rsid w:val="00087E8E"/>
    <w:rsid w:val="000925CF"/>
    <w:rsid w:val="00097BE1"/>
    <w:rsid w:val="00097EB2"/>
    <w:rsid w:val="000A6B74"/>
    <w:rsid w:val="000B2FB9"/>
    <w:rsid w:val="000B3578"/>
    <w:rsid w:val="000B49A2"/>
    <w:rsid w:val="000B7AF9"/>
    <w:rsid w:val="000C1E90"/>
    <w:rsid w:val="000C20E1"/>
    <w:rsid w:val="000C5A7E"/>
    <w:rsid w:val="000C6774"/>
    <w:rsid w:val="000C7048"/>
    <w:rsid w:val="000D075F"/>
    <w:rsid w:val="000D2B2A"/>
    <w:rsid w:val="000D351F"/>
    <w:rsid w:val="000E030F"/>
    <w:rsid w:val="000E5F66"/>
    <w:rsid w:val="000F0338"/>
    <w:rsid w:val="000F2122"/>
    <w:rsid w:val="000F475A"/>
    <w:rsid w:val="000F5C39"/>
    <w:rsid w:val="00102939"/>
    <w:rsid w:val="001068E0"/>
    <w:rsid w:val="001076B0"/>
    <w:rsid w:val="001124E1"/>
    <w:rsid w:val="00113137"/>
    <w:rsid w:val="00117A90"/>
    <w:rsid w:val="0012087C"/>
    <w:rsid w:val="00122F38"/>
    <w:rsid w:val="00124E8A"/>
    <w:rsid w:val="001268EC"/>
    <w:rsid w:val="00127560"/>
    <w:rsid w:val="00127D90"/>
    <w:rsid w:val="0013219E"/>
    <w:rsid w:val="00140900"/>
    <w:rsid w:val="00141BC9"/>
    <w:rsid w:val="0014201E"/>
    <w:rsid w:val="00142294"/>
    <w:rsid w:val="0014270A"/>
    <w:rsid w:val="0014446A"/>
    <w:rsid w:val="001465E3"/>
    <w:rsid w:val="00152BB2"/>
    <w:rsid w:val="00154A26"/>
    <w:rsid w:val="00155A07"/>
    <w:rsid w:val="00157E5D"/>
    <w:rsid w:val="001620A0"/>
    <w:rsid w:val="00163607"/>
    <w:rsid w:val="00164B5D"/>
    <w:rsid w:val="001706F0"/>
    <w:rsid w:val="00170BE5"/>
    <w:rsid w:val="00172C95"/>
    <w:rsid w:val="00174EDD"/>
    <w:rsid w:val="00175D1F"/>
    <w:rsid w:val="001763EE"/>
    <w:rsid w:val="00176770"/>
    <w:rsid w:val="00180CF6"/>
    <w:rsid w:val="001812A7"/>
    <w:rsid w:val="00181F8A"/>
    <w:rsid w:val="001828CD"/>
    <w:rsid w:val="001853AD"/>
    <w:rsid w:val="00185CF5"/>
    <w:rsid w:val="00190525"/>
    <w:rsid w:val="001A00F8"/>
    <w:rsid w:val="001A0114"/>
    <w:rsid w:val="001A4F8D"/>
    <w:rsid w:val="001B18F4"/>
    <w:rsid w:val="001C0999"/>
    <w:rsid w:val="001C2420"/>
    <w:rsid w:val="001C26E6"/>
    <w:rsid w:val="001C5757"/>
    <w:rsid w:val="001D28BE"/>
    <w:rsid w:val="001D46EC"/>
    <w:rsid w:val="001D651E"/>
    <w:rsid w:val="001E0E88"/>
    <w:rsid w:val="001F0DA2"/>
    <w:rsid w:val="001F0FC5"/>
    <w:rsid w:val="001F2913"/>
    <w:rsid w:val="00202808"/>
    <w:rsid w:val="00203EC6"/>
    <w:rsid w:val="0021169E"/>
    <w:rsid w:val="00213B05"/>
    <w:rsid w:val="00216052"/>
    <w:rsid w:val="00230009"/>
    <w:rsid w:val="00234D0D"/>
    <w:rsid w:val="00234DED"/>
    <w:rsid w:val="0023606D"/>
    <w:rsid w:val="00236271"/>
    <w:rsid w:val="00241D0D"/>
    <w:rsid w:val="0024391F"/>
    <w:rsid w:val="00245C2A"/>
    <w:rsid w:val="00251CE4"/>
    <w:rsid w:val="00253D6E"/>
    <w:rsid w:val="00254027"/>
    <w:rsid w:val="00257EA7"/>
    <w:rsid w:val="00260452"/>
    <w:rsid w:val="002621FB"/>
    <w:rsid w:val="0026523B"/>
    <w:rsid w:val="00266982"/>
    <w:rsid w:val="00273896"/>
    <w:rsid w:val="00280A85"/>
    <w:rsid w:val="00283523"/>
    <w:rsid w:val="002857C5"/>
    <w:rsid w:val="00287C30"/>
    <w:rsid w:val="00293C85"/>
    <w:rsid w:val="00295DB7"/>
    <w:rsid w:val="00296030"/>
    <w:rsid w:val="00296C09"/>
    <w:rsid w:val="00297076"/>
    <w:rsid w:val="00297836"/>
    <w:rsid w:val="002A22C9"/>
    <w:rsid w:val="002A304B"/>
    <w:rsid w:val="002A38C4"/>
    <w:rsid w:val="002A458E"/>
    <w:rsid w:val="002A5D72"/>
    <w:rsid w:val="002A7BB9"/>
    <w:rsid w:val="002B5152"/>
    <w:rsid w:val="002B7503"/>
    <w:rsid w:val="002C3B49"/>
    <w:rsid w:val="002D0A44"/>
    <w:rsid w:val="002D0F26"/>
    <w:rsid w:val="002D7E9E"/>
    <w:rsid w:val="002E3FBC"/>
    <w:rsid w:val="002E552A"/>
    <w:rsid w:val="002E636D"/>
    <w:rsid w:val="002F0559"/>
    <w:rsid w:val="002F4083"/>
    <w:rsid w:val="003052CC"/>
    <w:rsid w:val="003064AE"/>
    <w:rsid w:val="00311A51"/>
    <w:rsid w:val="003151FE"/>
    <w:rsid w:val="00322A59"/>
    <w:rsid w:val="00323D60"/>
    <w:rsid w:val="0034064D"/>
    <w:rsid w:val="00342A8F"/>
    <w:rsid w:val="003445F7"/>
    <w:rsid w:val="0034512D"/>
    <w:rsid w:val="00346717"/>
    <w:rsid w:val="003507E1"/>
    <w:rsid w:val="00356DF3"/>
    <w:rsid w:val="00361E06"/>
    <w:rsid w:val="00364C4A"/>
    <w:rsid w:val="003663DA"/>
    <w:rsid w:val="003668EB"/>
    <w:rsid w:val="00367C4C"/>
    <w:rsid w:val="00371327"/>
    <w:rsid w:val="00373335"/>
    <w:rsid w:val="003740B1"/>
    <w:rsid w:val="00374509"/>
    <w:rsid w:val="00382731"/>
    <w:rsid w:val="00382EFE"/>
    <w:rsid w:val="00387487"/>
    <w:rsid w:val="00394A5C"/>
    <w:rsid w:val="00394C0D"/>
    <w:rsid w:val="00396233"/>
    <w:rsid w:val="00397B1D"/>
    <w:rsid w:val="003A58BA"/>
    <w:rsid w:val="003B3AA6"/>
    <w:rsid w:val="003C0930"/>
    <w:rsid w:val="003C10F7"/>
    <w:rsid w:val="003C20CE"/>
    <w:rsid w:val="003C5E0E"/>
    <w:rsid w:val="003D18DF"/>
    <w:rsid w:val="003D2735"/>
    <w:rsid w:val="003D3FAF"/>
    <w:rsid w:val="003D4433"/>
    <w:rsid w:val="003D4F3B"/>
    <w:rsid w:val="003E2E09"/>
    <w:rsid w:val="003E2F3E"/>
    <w:rsid w:val="003E31C5"/>
    <w:rsid w:val="003E3640"/>
    <w:rsid w:val="003E6E3C"/>
    <w:rsid w:val="003F52EE"/>
    <w:rsid w:val="0040320E"/>
    <w:rsid w:val="00404C9B"/>
    <w:rsid w:val="00404EBF"/>
    <w:rsid w:val="004066CE"/>
    <w:rsid w:val="004078F1"/>
    <w:rsid w:val="004173B0"/>
    <w:rsid w:val="00425F38"/>
    <w:rsid w:val="00430F1E"/>
    <w:rsid w:val="00432D52"/>
    <w:rsid w:val="00435DED"/>
    <w:rsid w:val="00436093"/>
    <w:rsid w:val="004417E3"/>
    <w:rsid w:val="004425A8"/>
    <w:rsid w:val="0044342E"/>
    <w:rsid w:val="0044449B"/>
    <w:rsid w:val="0044721E"/>
    <w:rsid w:val="004572EE"/>
    <w:rsid w:val="0046410D"/>
    <w:rsid w:val="00464D33"/>
    <w:rsid w:val="00467663"/>
    <w:rsid w:val="0046786D"/>
    <w:rsid w:val="00474F5E"/>
    <w:rsid w:val="00475AFF"/>
    <w:rsid w:val="00475FCD"/>
    <w:rsid w:val="00476495"/>
    <w:rsid w:val="00477F36"/>
    <w:rsid w:val="00481D6A"/>
    <w:rsid w:val="00482113"/>
    <w:rsid w:val="00482EA4"/>
    <w:rsid w:val="00483088"/>
    <w:rsid w:val="00483882"/>
    <w:rsid w:val="00496AD0"/>
    <w:rsid w:val="0049752E"/>
    <w:rsid w:val="00497ECC"/>
    <w:rsid w:val="004A2B4E"/>
    <w:rsid w:val="004B03CA"/>
    <w:rsid w:val="004B49D0"/>
    <w:rsid w:val="004B70B5"/>
    <w:rsid w:val="004D0DDF"/>
    <w:rsid w:val="004D3BD5"/>
    <w:rsid w:val="004D5C78"/>
    <w:rsid w:val="004D7FC1"/>
    <w:rsid w:val="004E0D31"/>
    <w:rsid w:val="004E3E71"/>
    <w:rsid w:val="004E6306"/>
    <w:rsid w:val="004E6F04"/>
    <w:rsid w:val="004F0105"/>
    <w:rsid w:val="004F6F2F"/>
    <w:rsid w:val="00500037"/>
    <w:rsid w:val="005021A9"/>
    <w:rsid w:val="00502F7D"/>
    <w:rsid w:val="00505135"/>
    <w:rsid w:val="00513B88"/>
    <w:rsid w:val="00514E7D"/>
    <w:rsid w:val="00525B37"/>
    <w:rsid w:val="005278A6"/>
    <w:rsid w:val="00527F96"/>
    <w:rsid w:val="005312D0"/>
    <w:rsid w:val="00533F96"/>
    <w:rsid w:val="00534C9E"/>
    <w:rsid w:val="00535CE8"/>
    <w:rsid w:val="00540E6B"/>
    <w:rsid w:val="00542261"/>
    <w:rsid w:val="00542D27"/>
    <w:rsid w:val="0054386D"/>
    <w:rsid w:val="00545B4B"/>
    <w:rsid w:val="00545BD1"/>
    <w:rsid w:val="0055159C"/>
    <w:rsid w:val="00553921"/>
    <w:rsid w:val="005613D4"/>
    <w:rsid w:val="005631ED"/>
    <w:rsid w:val="00565EC6"/>
    <w:rsid w:val="005661EA"/>
    <w:rsid w:val="00572B62"/>
    <w:rsid w:val="005731D5"/>
    <w:rsid w:val="005731E2"/>
    <w:rsid w:val="005768AA"/>
    <w:rsid w:val="00581966"/>
    <w:rsid w:val="00586520"/>
    <w:rsid w:val="005961A4"/>
    <w:rsid w:val="005A5444"/>
    <w:rsid w:val="005A58ED"/>
    <w:rsid w:val="005A760A"/>
    <w:rsid w:val="005B4C67"/>
    <w:rsid w:val="005B7B94"/>
    <w:rsid w:val="005C0AD3"/>
    <w:rsid w:val="005C0EE6"/>
    <w:rsid w:val="005C14AB"/>
    <w:rsid w:val="005C3119"/>
    <w:rsid w:val="005C31AF"/>
    <w:rsid w:val="005C6BD9"/>
    <w:rsid w:val="005C7AAA"/>
    <w:rsid w:val="005D4D9D"/>
    <w:rsid w:val="005E2431"/>
    <w:rsid w:val="005E2830"/>
    <w:rsid w:val="005E33B1"/>
    <w:rsid w:val="005E7555"/>
    <w:rsid w:val="0060149A"/>
    <w:rsid w:val="00601AEF"/>
    <w:rsid w:val="0060253F"/>
    <w:rsid w:val="00607BB1"/>
    <w:rsid w:val="006113CF"/>
    <w:rsid w:val="00611B34"/>
    <w:rsid w:val="00611B7A"/>
    <w:rsid w:val="00612224"/>
    <w:rsid w:val="006129BD"/>
    <w:rsid w:val="00612ADD"/>
    <w:rsid w:val="0061693C"/>
    <w:rsid w:val="00616B2A"/>
    <w:rsid w:val="006208F7"/>
    <w:rsid w:val="00620F89"/>
    <w:rsid w:val="006213C1"/>
    <w:rsid w:val="006324A8"/>
    <w:rsid w:val="006428BD"/>
    <w:rsid w:val="00647010"/>
    <w:rsid w:val="006548A0"/>
    <w:rsid w:val="006625E3"/>
    <w:rsid w:val="006626B3"/>
    <w:rsid w:val="00662E02"/>
    <w:rsid w:val="00664583"/>
    <w:rsid w:val="006665F9"/>
    <w:rsid w:val="0066665C"/>
    <w:rsid w:val="00666FA2"/>
    <w:rsid w:val="006702AA"/>
    <w:rsid w:val="006703A1"/>
    <w:rsid w:val="00672589"/>
    <w:rsid w:val="00673707"/>
    <w:rsid w:val="00675796"/>
    <w:rsid w:val="00680BE2"/>
    <w:rsid w:val="006825E1"/>
    <w:rsid w:val="00682724"/>
    <w:rsid w:val="006833D8"/>
    <w:rsid w:val="00684283"/>
    <w:rsid w:val="00684C79"/>
    <w:rsid w:val="00686BAE"/>
    <w:rsid w:val="006877EB"/>
    <w:rsid w:val="006A1439"/>
    <w:rsid w:val="006A15E9"/>
    <w:rsid w:val="006A665E"/>
    <w:rsid w:val="006B34B5"/>
    <w:rsid w:val="006B7937"/>
    <w:rsid w:val="006C0D83"/>
    <w:rsid w:val="006C0F6B"/>
    <w:rsid w:val="006D204E"/>
    <w:rsid w:val="006D5C13"/>
    <w:rsid w:val="006D6538"/>
    <w:rsid w:val="006D7C56"/>
    <w:rsid w:val="006E062A"/>
    <w:rsid w:val="006E0AD7"/>
    <w:rsid w:val="006E3E73"/>
    <w:rsid w:val="006E56A4"/>
    <w:rsid w:val="006E6F78"/>
    <w:rsid w:val="006E7123"/>
    <w:rsid w:val="006E7387"/>
    <w:rsid w:val="006F2E9A"/>
    <w:rsid w:val="006F3253"/>
    <w:rsid w:val="006F3EDC"/>
    <w:rsid w:val="006F4309"/>
    <w:rsid w:val="006F56F5"/>
    <w:rsid w:val="006F7AD9"/>
    <w:rsid w:val="00700A7E"/>
    <w:rsid w:val="00700D9C"/>
    <w:rsid w:val="00705D8D"/>
    <w:rsid w:val="007067E0"/>
    <w:rsid w:val="00712A57"/>
    <w:rsid w:val="00713D15"/>
    <w:rsid w:val="00713F66"/>
    <w:rsid w:val="00717F80"/>
    <w:rsid w:val="007223F0"/>
    <w:rsid w:val="007239FC"/>
    <w:rsid w:val="007244ED"/>
    <w:rsid w:val="00727ABB"/>
    <w:rsid w:val="0073489E"/>
    <w:rsid w:val="00743F50"/>
    <w:rsid w:val="007444DA"/>
    <w:rsid w:val="007454C3"/>
    <w:rsid w:val="00745B3D"/>
    <w:rsid w:val="00747023"/>
    <w:rsid w:val="007473BE"/>
    <w:rsid w:val="00756290"/>
    <w:rsid w:val="0075643A"/>
    <w:rsid w:val="00756970"/>
    <w:rsid w:val="00777FF7"/>
    <w:rsid w:val="00781662"/>
    <w:rsid w:val="0078276F"/>
    <w:rsid w:val="00786570"/>
    <w:rsid w:val="00792E9C"/>
    <w:rsid w:val="00794574"/>
    <w:rsid w:val="007A214B"/>
    <w:rsid w:val="007A433D"/>
    <w:rsid w:val="007A44CA"/>
    <w:rsid w:val="007A7892"/>
    <w:rsid w:val="007B0295"/>
    <w:rsid w:val="007B16D9"/>
    <w:rsid w:val="007B326C"/>
    <w:rsid w:val="007B347B"/>
    <w:rsid w:val="007B35CB"/>
    <w:rsid w:val="007B3ADC"/>
    <w:rsid w:val="007C5767"/>
    <w:rsid w:val="007C6C9B"/>
    <w:rsid w:val="007C7034"/>
    <w:rsid w:val="007D182B"/>
    <w:rsid w:val="007E5E95"/>
    <w:rsid w:val="007E62BF"/>
    <w:rsid w:val="007F12A2"/>
    <w:rsid w:val="007F3F91"/>
    <w:rsid w:val="007F4EE4"/>
    <w:rsid w:val="008020C7"/>
    <w:rsid w:val="00805E35"/>
    <w:rsid w:val="008076FF"/>
    <w:rsid w:val="00814DD0"/>
    <w:rsid w:val="00834F7E"/>
    <w:rsid w:val="00837529"/>
    <w:rsid w:val="00840E03"/>
    <w:rsid w:val="00846D8D"/>
    <w:rsid w:val="00847A2D"/>
    <w:rsid w:val="0085545C"/>
    <w:rsid w:val="008560D8"/>
    <w:rsid w:val="00863502"/>
    <w:rsid w:val="0086714E"/>
    <w:rsid w:val="008678CB"/>
    <w:rsid w:val="008679A8"/>
    <w:rsid w:val="00873D93"/>
    <w:rsid w:val="008752F4"/>
    <w:rsid w:val="008820AB"/>
    <w:rsid w:val="008847E6"/>
    <w:rsid w:val="008948DA"/>
    <w:rsid w:val="00894E5B"/>
    <w:rsid w:val="008A3079"/>
    <w:rsid w:val="008A51E1"/>
    <w:rsid w:val="008A64C4"/>
    <w:rsid w:val="008B0FE0"/>
    <w:rsid w:val="008B300D"/>
    <w:rsid w:val="008B36C1"/>
    <w:rsid w:val="008B3946"/>
    <w:rsid w:val="008B6B5F"/>
    <w:rsid w:val="008B6D32"/>
    <w:rsid w:val="008C200E"/>
    <w:rsid w:val="008C2B48"/>
    <w:rsid w:val="008C5014"/>
    <w:rsid w:val="008C79E7"/>
    <w:rsid w:val="008D573F"/>
    <w:rsid w:val="008E443F"/>
    <w:rsid w:val="008F0AC3"/>
    <w:rsid w:val="008F1461"/>
    <w:rsid w:val="008F25EB"/>
    <w:rsid w:val="00901B6D"/>
    <w:rsid w:val="00904CEC"/>
    <w:rsid w:val="00912FEE"/>
    <w:rsid w:val="009226E8"/>
    <w:rsid w:val="00924314"/>
    <w:rsid w:val="00930E92"/>
    <w:rsid w:val="00930F30"/>
    <w:rsid w:val="0093624C"/>
    <w:rsid w:val="009448AD"/>
    <w:rsid w:val="00944C81"/>
    <w:rsid w:val="009459B8"/>
    <w:rsid w:val="00945A08"/>
    <w:rsid w:val="00950129"/>
    <w:rsid w:val="00952CEC"/>
    <w:rsid w:val="00956732"/>
    <w:rsid w:val="00957558"/>
    <w:rsid w:val="00957644"/>
    <w:rsid w:val="0096545A"/>
    <w:rsid w:val="0097196A"/>
    <w:rsid w:val="0097383C"/>
    <w:rsid w:val="00975AE0"/>
    <w:rsid w:val="00982E9F"/>
    <w:rsid w:val="0098400F"/>
    <w:rsid w:val="00990A74"/>
    <w:rsid w:val="00994E90"/>
    <w:rsid w:val="00995F52"/>
    <w:rsid w:val="009A2FC5"/>
    <w:rsid w:val="009A4797"/>
    <w:rsid w:val="009A631A"/>
    <w:rsid w:val="009A71E4"/>
    <w:rsid w:val="009B1935"/>
    <w:rsid w:val="009B2E0A"/>
    <w:rsid w:val="009C00B7"/>
    <w:rsid w:val="009C26AD"/>
    <w:rsid w:val="009C3ECF"/>
    <w:rsid w:val="009D1647"/>
    <w:rsid w:val="009D2FFE"/>
    <w:rsid w:val="009D7ACC"/>
    <w:rsid w:val="009E5032"/>
    <w:rsid w:val="009E564C"/>
    <w:rsid w:val="009E75E2"/>
    <w:rsid w:val="009F082B"/>
    <w:rsid w:val="009F4F9E"/>
    <w:rsid w:val="009F76B0"/>
    <w:rsid w:val="00A0101B"/>
    <w:rsid w:val="00A044AC"/>
    <w:rsid w:val="00A17767"/>
    <w:rsid w:val="00A20492"/>
    <w:rsid w:val="00A2152F"/>
    <w:rsid w:val="00A21B62"/>
    <w:rsid w:val="00A22F5F"/>
    <w:rsid w:val="00A258C3"/>
    <w:rsid w:val="00A25F79"/>
    <w:rsid w:val="00A31DED"/>
    <w:rsid w:val="00A32B27"/>
    <w:rsid w:val="00A32F0E"/>
    <w:rsid w:val="00A337DA"/>
    <w:rsid w:val="00A34C54"/>
    <w:rsid w:val="00A41D29"/>
    <w:rsid w:val="00A43AC8"/>
    <w:rsid w:val="00A4547D"/>
    <w:rsid w:val="00A45E96"/>
    <w:rsid w:val="00A51867"/>
    <w:rsid w:val="00A52EEB"/>
    <w:rsid w:val="00A53EF0"/>
    <w:rsid w:val="00A5430C"/>
    <w:rsid w:val="00A614A4"/>
    <w:rsid w:val="00A626C1"/>
    <w:rsid w:val="00A62EBB"/>
    <w:rsid w:val="00A631BB"/>
    <w:rsid w:val="00A648C4"/>
    <w:rsid w:val="00A667DD"/>
    <w:rsid w:val="00A7200E"/>
    <w:rsid w:val="00A73B36"/>
    <w:rsid w:val="00A803B9"/>
    <w:rsid w:val="00A82453"/>
    <w:rsid w:val="00A827C7"/>
    <w:rsid w:val="00A830D2"/>
    <w:rsid w:val="00A83A42"/>
    <w:rsid w:val="00A8792A"/>
    <w:rsid w:val="00A90736"/>
    <w:rsid w:val="00A915D9"/>
    <w:rsid w:val="00A91DE0"/>
    <w:rsid w:val="00A92BDE"/>
    <w:rsid w:val="00A94159"/>
    <w:rsid w:val="00AA242D"/>
    <w:rsid w:val="00AA6121"/>
    <w:rsid w:val="00AA6D5D"/>
    <w:rsid w:val="00AB0E35"/>
    <w:rsid w:val="00AB390E"/>
    <w:rsid w:val="00AB5063"/>
    <w:rsid w:val="00AC165B"/>
    <w:rsid w:val="00AC1C10"/>
    <w:rsid w:val="00AC5D35"/>
    <w:rsid w:val="00AC6AB1"/>
    <w:rsid w:val="00AC713E"/>
    <w:rsid w:val="00AD0C90"/>
    <w:rsid w:val="00AD2F8D"/>
    <w:rsid w:val="00AD451B"/>
    <w:rsid w:val="00AD59E6"/>
    <w:rsid w:val="00AD72EC"/>
    <w:rsid w:val="00AE5FBE"/>
    <w:rsid w:val="00AE60CB"/>
    <w:rsid w:val="00AE6599"/>
    <w:rsid w:val="00AE6FDF"/>
    <w:rsid w:val="00AF4FF6"/>
    <w:rsid w:val="00AF56DE"/>
    <w:rsid w:val="00AF67D7"/>
    <w:rsid w:val="00B0042F"/>
    <w:rsid w:val="00B03390"/>
    <w:rsid w:val="00B07205"/>
    <w:rsid w:val="00B103E4"/>
    <w:rsid w:val="00B10A94"/>
    <w:rsid w:val="00B1317C"/>
    <w:rsid w:val="00B14170"/>
    <w:rsid w:val="00B23D4E"/>
    <w:rsid w:val="00B27F07"/>
    <w:rsid w:val="00B307F7"/>
    <w:rsid w:val="00B3194A"/>
    <w:rsid w:val="00B35D48"/>
    <w:rsid w:val="00B36813"/>
    <w:rsid w:val="00B43967"/>
    <w:rsid w:val="00B50927"/>
    <w:rsid w:val="00B51194"/>
    <w:rsid w:val="00B51C65"/>
    <w:rsid w:val="00B52D47"/>
    <w:rsid w:val="00B52EA6"/>
    <w:rsid w:val="00B53F9C"/>
    <w:rsid w:val="00B57F78"/>
    <w:rsid w:val="00B6341A"/>
    <w:rsid w:val="00B63F0A"/>
    <w:rsid w:val="00B71992"/>
    <w:rsid w:val="00B72851"/>
    <w:rsid w:val="00B73306"/>
    <w:rsid w:val="00B7357D"/>
    <w:rsid w:val="00B74F52"/>
    <w:rsid w:val="00B76037"/>
    <w:rsid w:val="00B777F0"/>
    <w:rsid w:val="00B8522C"/>
    <w:rsid w:val="00B8643E"/>
    <w:rsid w:val="00B948AA"/>
    <w:rsid w:val="00BA1158"/>
    <w:rsid w:val="00BA1D2C"/>
    <w:rsid w:val="00BA1D42"/>
    <w:rsid w:val="00BA248F"/>
    <w:rsid w:val="00BA2CC3"/>
    <w:rsid w:val="00BA3B7C"/>
    <w:rsid w:val="00BA60FC"/>
    <w:rsid w:val="00BB1AA5"/>
    <w:rsid w:val="00BB355A"/>
    <w:rsid w:val="00BB69F9"/>
    <w:rsid w:val="00BC1ED4"/>
    <w:rsid w:val="00BC2E6C"/>
    <w:rsid w:val="00BC6657"/>
    <w:rsid w:val="00BC7644"/>
    <w:rsid w:val="00BC7732"/>
    <w:rsid w:val="00BD6F74"/>
    <w:rsid w:val="00BE3878"/>
    <w:rsid w:val="00BE3F58"/>
    <w:rsid w:val="00BE406A"/>
    <w:rsid w:val="00BE4EA0"/>
    <w:rsid w:val="00BE631C"/>
    <w:rsid w:val="00BE720A"/>
    <w:rsid w:val="00BF0A22"/>
    <w:rsid w:val="00BF5A3D"/>
    <w:rsid w:val="00BF5D9F"/>
    <w:rsid w:val="00BF5E27"/>
    <w:rsid w:val="00C0392C"/>
    <w:rsid w:val="00C03B62"/>
    <w:rsid w:val="00C05834"/>
    <w:rsid w:val="00C07E02"/>
    <w:rsid w:val="00C116D7"/>
    <w:rsid w:val="00C11F6C"/>
    <w:rsid w:val="00C1339C"/>
    <w:rsid w:val="00C153AD"/>
    <w:rsid w:val="00C20DEB"/>
    <w:rsid w:val="00C23419"/>
    <w:rsid w:val="00C23739"/>
    <w:rsid w:val="00C246B4"/>
    <w:rsid w:val="00C27BD5"/>
    <w:rsid w:val="00C30A7C"/>
    <w:rsid w:val="00C3143C"/>
    <w:rsid w:val="00C35550"/>
    <w:rsid w:val="00C412D5"/>
    <w:rsid w:val="00C4373A"/>
    <w:rsid w:val="00C47813"/>
    <w:rsid w:val="00C52E1A"/>
    <w:rsid w:val="00C56539"/>
    <w:rsid w:val="00C62864"/>
    <w:rsid w:val="00C64D71"/>
    <w:rsid w:val="00C721CA"/>
    <w:rsid w:val="00C72886"/>
    <w:rsid w:val="00C7329E"/>
    <w:rsid w:val="00C80E74"/>
    <w:rsid w:val="00C849A2"/>
    <w:rsid w:val="00C84AFF"/>
    <w:rsid w:val="00C86341"/>
    <w:rsid w:val="00C87A99"/>
    <w:rsid w:val="00C951C3"/>
    <w:rsid w:val="00C974F6"/>
    <w:rsid w:val="00C97E24"/>
    <w:rsid w:val="00CA04BE"/>
    <w:rsid w:val="00CA225A"/>
    <w:rsid w:val="00CA247F"/>
    <w:rsid w:val="00CA3657"/>
    <w:rsid w:val="00CA4CC8"/>
    <w:rsid w:val="00CA7A72"/>
    <w:rsid w:val="00CA7D2F"/>
    <w:rsid w:val="00CB095E"/>
    <w:rsid w:val="00CB097C"/>
    <w:rsid w:val="00CB2D88"/>
    <w:rsid w:val="00CB2E18"/>
    <w:rsid w:val="00CC0C4B"/>
    <w:rsid w:val="00CC4681"/>
    <w:rsid w:val="00CC73C3"/>
    <w:rsid w:val="00CD538D"/>
    <w:rsid w:val="00CD5486"/>
    <w:rsid w:val="00CD66AB"/>
    <w:rsid w:val="00CD78B3"/>
    <w:rsid w:val="00CE0783"/>
    <w:rsid w:val="00CE1459"/>
    <w:rsid w:val="00CE1660"/>
    <w:rsid w:val="00CE5C89"/>
    <w:rsid w:val="00CF1772"/>
    <w:rsid w:val="00D02091"/>
    <w:rsid w:val="00D02831"/>
    <w:rsid w:val="00D03CB9"/>
    <w:rsid w:val="00D10A73"/>
    <w:rsid w:val="00D11B9E"/>
    <w:rsid w:val="00D12A86"/>
    <w:rsid w:val="00D14DFC"/>
    <w:rsid w:val="00D24122"/>
    <w:rsid w:val="00D2429C"/>
    <w:rsid w:val="00D25C36"/>
    <w:rsid w:val="00D309BA"/>
    <w:rsid w:val="00D33DF8"/>
    <w:rsid w:val="00D40559"/>
    <w:rsid w:val="00D419F2"/>
    <w:rsid w:val="00D46E37"/>
    <w:rsid w:val="00D5094E"/>
    <w:rsid w:val="00D540FE"/>
    <w:rsid w:val="00D57C02"/>
    <w:rsid w:val="00D605F8"/>
    <w:rsid w:val="00D6099D"/>
    <w:rsid w:val="00D65DA7"/>
    <w:rsid w:val="00D66103"/>
    <w:rsid w:val="00D70A05"/>
    <w:rsid w:val="00D77784"/>
    <w:rsid w:val="00D83B6C"/>
    <w:rsid w:val="00D8544F"/>
    <w:rsid w:val="00D85A21"/>
    <w:rsid w:val="00D92176"/>
    <w:rsid w:val="00D92A92"/>
    <w:rsid w:val="00D94985"/>
    <w:rsid w:val="00DA0D44"/>
    <w:rsid w:val="00DA2872"/>
    <w:rsid w:val="00DA2915"/>
    <w:rsid w:val="00DA374D"/>
    <w:rsid w:val="00DB16E7"/>
    <w:rsid w:val="00DB37E6"/>
    <w:rsid w:val="00DC32EC"/>
    <w:rsid w:val="00DC3F21"/>
    <w:rsid w:val="00DC472C"/>
    <w:rsid w:val="00DC4ADC"/>
    <w:rsid w:val="00DD22C1"/>
    <w:rsid w:val="00DD6191"/>
    <w:rsid w:val="00DD67DC"/>
    <w:rsid w:val="00DD7326"/>
    <w:rsid w:val="00DE03CC"/>
    <w:rsid w:val="00DE2697"/>
    <w:rsid w:val="00DE71CF"/>
    <w:rsid w:val="00DF1FBD"/>
    <w:rsid w:val="00DF3446"/>
    <w:rsid w:val="00DF4400"/>
    <w:rsid w:val="00DF46EB"/>
    <w:rsid w:val="00DF67FA"/>
    <w:rsid w:val="00DF7DDA"/>
    <w:rsid w:val="00E035AC"/>
    <w:rsid w:val="00E073F6"/>
    <w:rsid w:val="00E143EB"/>
    <w:rsid w:val="00E156F7"/>
    <w:rsid w:val="00E27002"/>
    <w:rsid w:val="00E3139A"/>
    <w:rsid w:val="00E32EA4"/>
    <w:rsid w:val="00E45160"/>
    <w:rsid w:val="00E4654C"/>
    <w:rsid w:val="00E52CF7"/>
    <w:rsid w:val="00E5556C"/>
    <w:rsid w:val="00E57E2A"/>
    <w:rsid w:val="00E604F8"/>
    <w:rsid w:val="00E61CDB"/>
    <w:rsid w:val="00E62341"/>
    <w:rsid w:val="00E635EE"/>
    <w:rsid w:val="00E636ED"/>
    <w:rsid w:val="00E65DB6"/>
    <w:rsid w:val="00E6690D"/>
    <w:rsid w:val="00E71152"/>
    <w:rsid w:val="00E71C33"/>
    <w:rsid w:val="00E74C01"/>
    <w:rsid w:val="00E75276"/>
    <w:rsid w:val="00E82FDD"/>
    <w:rsid w:val="00E83E3E"/>
    <w:rsid w:val="00E8685E"/>
    <w:rsid w:val="00E94759"/>
    <w:rsid w:val="00EA0822"/>
    <w:rsid w:val="00EA1179"/>
    <w:rsid w:val="00EA1CFC"/>
    <w:rsid w:val="00EA7242"/>
    <w:rsid w:val="00EA758E"/>
    <w:rsid w:val="00EB2873"/>
    <w:rsid w:val="00EB7EF9"/>
    <w:rsid w:val="00EC0890"/>
    <w:rsid w:val="00EC0D96"/>
    <w:rsid w:val="00EC13A0"/>
    <w:rsid w:val="00EC22E5"/>
    <w:rsid w:val="00ED0E3B"/>
    <w:rsid w:val="00ED1828"/>
    <w:rsid w:val="00ED36F7"/>
    <w:rsid w:val="00ED3B7C"/>
    <w:rsid w:val="00EE012C"/>
    <w:rsid w:val="00EE2206"/>
    <w:rsid w:val="00EE2CE3"/>
    <w:rsid w:val="00EE397F"/>
    <w:rsid w:val="00EE600D"/>
    <w:rsid w:val="00EF194E"/>
    <w:rsid w:val="00EF3520"/>
    <w:rsid w:val="00EF3E39"/>
    <w:rsid w:val="00EF4ABE"/>
    <w:rsid w:val="00EF5391"/>
    <w:rsid w:val="00EF5C94"/>
    <w:rsid w:val="00EF6302"/>
    <w:rsid w:val="00F069DE"/>
    <w:rsid w:val="00F1114F"/>
    <w:rsid w:val="00F12AF1"/>
    <w:rsid w:val="00F13B8C"/>
    <w:rsid w:val="00F142E0"/>
    <w:rsid w:val="00F1646F"/>
    <w:rsid w:val="00F16F1A"/>
    <w:rsid w:val="00F20BD6"/>
    <w:rsid w:val="00F21D8D"/>
    <w:rsid w:val="00F2325F"/>
    <w:rsid w:val="00F323B1"/>
    <w:rsid w:val="00F33DE7"/>
    <w:rsid w:val="00F34416"/>
    <w:rsid w:val="00F34A11"/>
    <w:rsid w:val="00F369E6"/>
    <w:rsid w:val="00F36AAC"/>
    <w:rsid w:val="00F413DA"/>
    <w:rsid w:val="00F4573F"/>
    <w:rsid w:val="00F53AD1"/>
    <w:rsid w:val="00F54246"/>
    <w:rsid w:val="00F54388"/>
    <w:rsid w:val="00F55C38"/>
    <w:rsid w:val="00F6111E"/>
    <w:rsid w:val="00F67699"/>
    <w:rsid w:val="00F719DF"/>
    <w:rsid w:val="00F72306"/>
    <w:rsid w:val="00F731CF"/>
    <w:rsid w:val="00F74F55"/>
    <w:rsid w:val="00F80042"/>
    <w:rsid w:val="00F80939"/>
    <w:rsid w:val="00F813D9"/>
    <w:rsid w:val="00F82460"/>
    <w:rsid w:val="00F86A82"/>
    <w:rsid w:val="00F879E1"/>
    <w:rsid w:val="00F9440D"/>
    <w:rsid w:val="00F958A8"/>
    <w:rsid w:val="00F95B1A"/>
    <w:rsid w:val="00FA616D"/>
    <w:rsid w:val="00FC33F6"/>
    <w:rsid w:val="00FC574F"/>
    <w:rsid w:val="00FD1EB4"/>
    <w:rsid w:val="00FD300C"/>
    <w:rsid w:val="00FD43D1"/>
    <w:rsid w:val="00FD498A"/>
    <w:rsid w:val="00FE037B"/>
    <w:rsid w:val="00FE55C2"/>
    <w:rsid w:val="00FF5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cript MT Bold" w:eastAsia="Arial Unicode MS" w:hAnsi="Script MT Bold" w:cs="Times New Roman"/>
        <w:sz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5A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8BD"/>
    <w:pPr>
      <w:ind w:left="720"/>
      <w:contextualSpacing/>
    </w:pPr>
  </w:style>
  <w:style w:type="paragraph" w:customStyle="1" w:styleId="2">
    <w:name w:val="???????2"/>
    <w:rsid w:val="001D651E"/>
    <w:rPr>
      <w:rFonts w:ascii="Sylfaen" w:eastAsia="Times New Roman" w:hAnsi="Sylfaen"/>
      <w:sz w:val="20"/>
    </w:rPr>
  </w:style>
  <w:style w:type="paragraph" w:customStyle="1" w:styleId="a">
    <w:name w:val="???????? ???????"/>
    <w:basedOn w:val="2"/>
    <w:next w:val="2"/>
    <w:rsid w:val="001D651E"/>
    <w:rPr>
      <w:b/>
    </w:rPr>
  </w:style>
  <w:style w:type="paragraph" w:styleId="BalloonText">
    <w:name w:val="Balloon Text"/>
    <w:basedOn w:val="Normal"/>
    <w:link w:val="BalloonTextChar"/>
    <w:rsid w:val="001D6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51E"/>
    <w:rPr>
      <w:rFonts w:ascii="Tahoma" w:hAnsi="Tahoma" w:cs="Tahoma"/>
      <w:sz w:val="16"/>
      <w:szCs w:val="16"/>
    </w:rPr>
  </w:style>
  <w:style w:type="paragraph" w:customStyle="1" w:styleId="1">
    <w:name w:val="????????? 1"/>
    <w:basedOn w:val="Normal"/>
    <w:next w:val="Normal"/>
    <w:rsid w:val="003151FE"/>
    <w:pPr>
      <w:keepNext/>
      <w:jc w:val="center"/>
      <w:outlineLvl w:val="0"/>
    </w:pPr>
    <w:rPr>
      <w:rFonts w:ascii="Sylfaen" w:eastAsia="Times New Roman" w:hAnsi="Sylfaen"/>
      <w:lang w:val="en-US"/>
    </w:rPr>
  </w:style>
  <w:style w:type="paragraph" w:customStyle="1" w:styleId="10">
    <w:name w:val="???????1"/>
    <w:rsid w:val="003151FE"/>
    <w:rPr>
      <w:rFonts w:ascii="Sylfaen" w:eastAsia="Times New Roman" w:hAnsi="Sylfae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243F-8433-477B-BEE5-29E2EC77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rat</dc:creator>
  <cp:lastModifiedBy>Windows User</cp:lastModifiedBy>
  <cp:revision>4</cp:revision>
  <cp:lastPrinted>2020-05-20T08:26:00Z</cp:lastPrinted>
  <dcterms:created xsi:type="dcterms:W3CDTF">2020-05-20T07:46:00Z</dcterms:created>
  <dcterms:modified xsi:type="dcterms:W3CDTF">2020-05-20T08:27:00Z</dcterms:modified>
</cp:coreProperties>
</file>